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D5E8" w14:textId="77777777" w:rsidR="0042391F" w:rsidRDefault="00D958AF" w:rsidP="007335C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3C55C4" wp14:editId="0D705B76">
            <wp:simplePos x="937260" y="685800"/>
            <wp:positionH relativeFrom="margin">
              <wp:align>left</wp:align>
            </wp:positionH>
            <wp:positionV relativeFrom="margin">
              <wp:align>top</wp:align>
            </wp:positionV>
            <wp:extent cx="1066800" cy="1173480"/>
            <wp:effectExtent l="0" t="0" r="0" b="762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2A6659" w14:textId="17E7D0B7" w:rsidR="0042391F" w:rsidRPr="009D63D8" w:rsidRDefault="007A0C4C" w:rsidP="6B6619EA">
      <w:pPr>
        <w:pStyle w:val="NoSpacing"/>
        <w:ind w:left="144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9D63D8" w:rsidRPr="009D63D8">
        <w:rPr>
          <w:b/>
          <w:bCs/>
          <w:sz w:val="36"/>
          <w:szCs w:val="36"/>
        </w:rPr>
        <w:t>FBI NATIONAL ACADEMY</w:t>
      </w:r>
    </w:p>
    <w:p w14:paraId="19BA7074" w14:textId="2A2786B6" w:rsidR="009D63D8" w:rsidRPr="009D63D8" w:rsidRDefault="009D63D8" w:rsidP="007335CB">
      <w:pPr>
        <w:pStyle w:val="NoSpacing"/>
        <w:rPr>
          <w:b/>
          <w:bCs/>
          <w:sz w:val="36"/>
          <w:szCs w:val="36"/>
        </w:rPr>
      </w:pPr>
      <w:r w:rsidRPr="009D63D8">
        <w:rPr>
          <w:b/>
          <w:bCs/>
          <w:sz w:val="36"/>
          <w:szCs w:val="36"/>
        </w:rPr>
        <w:t xml:space="preserve">         </w:t>
      </w:r>
      <w:r w:rsidR="007A0C4C">
        <w:rPr>
          <w:b/>
          <w:bCs/>
          <w:sz w:val="36"/>
          <w:szCs w:val="36"/>
        </w:rPr>
        <w:t xml:space="preserve"> </w:t>
      </w:r>
      <w:r w:rsidR="00C974BA">
        <w:rPr>
          <w:b/>
          <w:bCs/>
          <w:sz w:val="36"/>
          <w:szCs w:val="36"/>
        </w:rPr>
        <w:t xml:space="preserve">   </w:t>
      </w:r>
      <w:r w:rsidRPr="009D63D8">
        <w:rPr>
          <w:b/>
          <w:bCs/>
          <w:sz w:val="36"/>
          <w:szCs w:val="36"/>
        </w:rPr>
        <w:t>WISCONSIN CHAPTER</w:t>
      </w:r>
    </w:p>
    <w:p w14:paraId="7FF04087" w14:textId="10A1B939" w:rsidR="009D63D8" w:rsidRDefault="009D63D8" w:rsidP="007335CB">
      <w:pPr>
        <w:pStyle w:val="NoSpacing"/>
        <w:rPr>
          <w:b/>
          <w:sz w:val="36"/>
          <w:szCs w:val="36"/>
        </w:rPr>
      </w:pPr>
      <w:r w:rsidRPr="009D63D8">
        <w:rPr>
          <w:b/>
          <w:bCs/>
          <w:sz w:val="36"/>
          <w:szCs w:val="36"/>
        </w:rPr>
        <w:t xml:space="preserve">         </w:t>
      </w:r>
      <w:r w:rsidR="007A0C4C">
        <w:rPr>
          <w:b/>
          <w:bCs/>
          <w:sz w:val="36"/>
          <w:szCs w:val="36"/>
        </w:rPr>
        <w:t xml:space="preserve"> </w:t>
      </w:r>
      <w:r w:rsidRPr="009D63D8">
        <w:rPr>
          <w:b/>
          <w:bCs/>
          <w:sz w:val="36"/>
          <w:szCs w:val="36"/>
        </w:rPr>
        <w:t>PRESIDENT’S SCHOLARSHIP</w:t>
      </w:r>
      <w:r w:rsidR="0042391F" w:rsidRPr="16D4689E">
        <w:rPr>
          <w:b/>
          <w:bCs/>
          <w:sz w:val="36"/>
          <w:szCs w:val="36"/>
        </w:rPr>
        <w:t xml:space="preserve">           </w:t>
      </w:r>
      <w:r w:rsidR="008C7B46">
        <w:rPr>
          <w:b/>
          <w:sz w:val="36"/>
          <w:szCs w:val="36"/>
        </w:rPr>
        <w:t xml:space="preserve">                     </w:t>
      </w:r>
    </w:p>
    <w:p w14:paraId="08E1B5C9" w14:textId="189B9D81" w:rsidR="0042391F" w:rsidRDefault="00C974BA" w:rsidP="0063341D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8C7B46">
        <w:rPr>
          <w:b/>
          <w:sz w:val="36"/>
          <w:szCs w:val="36"/>
        </w:rPr>
        <w:t>20</w:t>
      </w:r>
      <w:r w:rsidR="009D63D8">
        <w:rPr>
          <w:b/>
          <w:sz w:val="36"/>
          <w:szCs w:val="36"/>
        </w:rPr>
        <w:t>2</w:t>
      </w:r>
      <w:r w:rsidR="00122B46">
        <w:rPr>
          <w:b/>
          <w:sz w:val="36"/>
          <w:szCs w:val="36"/>
        </w:rPr>
        <w:t>4</w:t>
      </w:r>
      <w:r w:rsidR="0075496B">
        <w:rPr>
          <w:b/>
          <w:sz w:val="36"/>
          <w:szCs w:val="36"/>
        </w:rPr>
        <w:t>-202</w:t>
      </w:r>
      <w:r w:rsidR="00122B46">
        <w:rPr>
          <w:b/>
          <w:sz w:val="36"/>
          <w:szCs w:val="36"/>
        </w:rPr>
        <w:t>5</w:t>
      </w:r>
      <w:r w:rsidR="0042391F">
        <w:rPr>
          <w:b/>
          <w:sz w:val="36"/>
          <w:szCs w:val="36"/>
        </w:rPr>
        <w:t xml:space="preserve"> ACADEMIC YEAR</w:t>
      </w:r>
    </w:p>
    <w:p w14:paraId="5DAB6C7B" w14:textId="77777777" w:rsidR="0042391F" w:rsidRDefault="0042391F" w:rsidP="007335CB">
      <w:pPr>
        <w:pStyle w:val="NoSpacing"/>
        <w:rPr>
          <w:b/>
          <w:sz w:val="24"/>
          <w:szCs w:val="24"/>
        </w:rPr>
      </w:pPr>
    </w:p>
    <w:p w14:paraId="0BB20714" w14:textId="636846D7" w:rsidR="003B54B1" w:rsidRPr="00497C79" w:rsidRDefault="0042391F" w:rsidP="0063341D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The Wisconsin Chapter of the FBI National Academy Associates is pleased to offer </w:t>
      </w:r>
      <w:r w:rsidR="00257F1C" w:rsidRPr="00497C79">
        <w:rPr>
          <w:rFonts w:asciiTheme="minorHAnsi" w:hAnsiTheme="minorHAnsi" w:cstheme="minorHAnsi"/>
          <w:sz w:val="24"/>
          <w:szCs w:val="24"/>
        </w:rPr>
        <w:t xml:space="preserve">its annual </w:t>
      </w:r>
      <w:r w:rsidRPr="00497C79">
        <w:rPr>
          <w:rFonts w:asciiTheme="minorHAnsi" w:hAnsiTheme="minorHAnsi" w:cstheme="minorHAnsi"/>
          <w:sz w:val="24"/>
          <w:szCs w:val="24"/>
        </w:rPr>
        <w:t>undergraduate scholarships</w:t>
      </w:r>
      <w:r w:rsidR="008A6100" w:rsidRPr="00497C79">
        <w:rPr>
          <w:rFonts w:asciiTheme="minorHAnsi" w:hAnsiTheme="minorHAnsi" w:cstheme="minorHAnsi"/>
          <w:sz w:val="24"/>
          <w:szCs w:val="24"/>
        </w:rPr>
        <w:t>.</w:t>
      </w:r>
      <w:r w:rsidRPr="00497C79">
        <w:rPr>
          <w:rFonts w:asciiTheme="minorHAnsi" w:hAnsiTheme="minorHAnsi" w:cstheme="minorHAnsi"/>
          <w:sz w:val="24"/>
          <w:szCs w:val="24"/>
        </w:rPr>
        <w:t xml:space="preserve"> </w:t>
      </w:r>
      <w:r w:rsidR="008A6100" w:rsidRPr="00497C79"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 xml:space="preserve">The Chapter utilizes a competitive process to select the recipients. One $1000 scholarship will be </w:t>
      </w:r>
      <w:proofErr w:type="gramStart"/>
      <w:r w:rsidRPr="00497C79">
        <w:rPr>
          <w:rFonts w:asciiTheme="minorHAnsi" w:hAnsiTheme="minorHAnsi" w:cstheme="minorHAnsi"/>
          <w:sz w:val="24"/>
          <w:szCs w:val="24"/>
        </w:rPr>
        <w:t>awarded</w:t>
      </w:r>
      <w:proofErr w:type="gramEnd"/>
      <w:r w:rsidRPr="00497C79">
        <w:rPr>
          <w:rFonts w:asciiTheme="minorHAnsi" w:hAnsiTheme="minorHAnsi" w:cstheme="minorHAnsi"/>
          <w:sz w:val="24"/>
          <w:szCs w:val="24"/>
        </w:rPr>
        <w:t xml:space="preserve"> and other $500.00 scholarship(s) may be awarded by the </w:t>
      </w:r>
      <w:r w:rsidR="00257F1C" w:rsidRPr="00497C79">
        <w:rPr>
          <w:rFonts w:asciiTheme="minorHAnsi" w:hAnsiTheme="minorHAnsi" w:cstheme="minorHAnsi"/>
          <w:sz w:val="24"/>
          <w:szCs w:val="24"/>
        </w:rPr>
        <w:t>E</w:t>
      </w:r>
      <w:r w:rsidRPr="00497C79">
        <w:rPr>
          <w:rFonts w:asciiTheme="minorHAnsi" w:hAnsiTheme="minorHAnsi" w:cstheme="minorHAnsi"/>
          <w:sz w:val="24"/>
          <w:szCs w:val="24"/>
        </w:rPr>
        <w:t xml:space="preserve">xecutive </w:t>
      </w:r>
      <w:r w:rsidR="00257F1C" w:rsidRPr="00497C79">
        <w:rPr>
          <w:rFonts w:asciiTheme="minorHAnsi" w:hAnsiTheme="minorHAnsi" w:cstheme="minorHAnsi"/>
          <w:sz w:val="24"/>
          <w:szCs w:val="24"/>
        </w:rPr>
        <w:t>B</w:t>
      </w:r>
      <w:r w:rsidRPr="00497C79">
        <w:rPr>
          <w:rFonts w:asciiTheme="minorHAnsi" w:hAnsiTheme="minorHAnsi" w:cstheme="minorHAnsi"/>
          <w:sz w:val="24"/>
          <w:szCs w:val="24"/>
        </w:rPr>
        <w:t>oard.</w:t>
      </w:r>
    </w:p>
    <w:p w14:paraId="56F4E89E" w14:textId="77777777" w:rsidR="003B54B1" w:rsidRPr="0063341D" w:rsidRDefault="003B54B1" w:rsidP="003B54B1">
      <w:pPr>
        <w:shd w:val="clear" w:color="auto" w:fill="FFFFFF"/>
        <w:spacing w:before="240" w:after="24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</w:rPr>
      </w:pPr>
      <w:r w:rsidRPr="0063341D">
        <w:rPr>
          <w:rFonts w:asciiTheme="minorHAnsi" w:eastAsia="Times New Roman" w:hAnsiTheme="minorHAnsi" w:cstheme="minorHAnsi"/>
          <w:sz w:val="24"/>
          <w:szCs w:val="24"/>
        </w:rPr>
        <w:t>The intent of this program is to:</w:t>
      </w:r>
    </w:p>
    <w:p w14:paraId="0C8CC799" w14:textId="77777777" w:rsidR="003B54B1" w:rsidRPr="00497C79" w:rsidRDefault="003B54B1" w:rsidP="003B54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497C79">
        <w:rPr>
          <w:rFonts w:asciiTheme="minorHAnsi" w:eastAsia="Times New Roman" w:hAnsiTheme="minorHAnsi" w:cstheme="minorHAnsi"/>
          <w:color w:val="333333"/>
          <w:sz w:val="24"/>
          <w:szCs w:val="24"/>
        </w:rPr>
        <w:t>Support and encourage youth development through continuing education at an accredited College or University</w:t>
      </w:r>
    </w:p>
    <w:p w14:paraId="0FD1F607" w14:textId="77777777" w:rsidR="003B54B1" w:rsidRPr="00497C79" w:rsidRDefault="003B54B1" w:rsidP="003B54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497C7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Promote community </w:t>
      </w:r>
      <w:proofErr w:type="gramStart"/>
      <w:r w:rsidRPr="00497C79">
        <w:rPr>
          <w:rFonts w:asciiTheme="minorHAnsi" w:eastAsia="Times New Roman" w:hAnsiTheme="minorHAnsi" w:cstheme="minorHAnsi"/>
          <w:color w:val="333333"/>
          <w:sz w:val="24"/>
          <w:szCs w:val="24"/>
        </w:rPr>
        <w:t>involvement</w:t>
      </w:r>
      <w:proofErr w:type="gramEnd"/>
    </w:p>
    <w:p w14:paraId="137E24E5" w14:textId="77777777" w:rsidR="004D63A9" w:rsidRPr="00497C79" w:rsidRDefault="003B54B1" w:rsidP="003B54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497C79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Encourage demonstrated </w:t>
      </w:r>
      <w:proofErr w:type="gramStart"/>
      <w:r w:rsidRPr="00497C79">
        <w:rPr>
          <w:rFonts w:asciiTheme="minorHAnsi" w:eastAsia="Times New Roman" w:hAnsiTheme="minorHAnsi" w:cstheme="minorHAnsi"/>
          <w:color w:val="333333"/>
          <w:sz w:val="24"/>
          <w:szCs w:val="24"/>
        </w:rPr>
        <w:t>leadership</w:t>
      </w:r>
      <w:proofErr w:type="gramEnd"/>
    </w:p>
    <w:p w14:paraId="14268580" w14:textId="77777777" w:rsidR="00497C79" w:rsidRDefault="003B54B1" w:rsidP="007335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497C79">
        <w:rPr>
          <w:rFonts w:asciiTheme="minorHAnsi" w:eastAsia="Times New Roman" w:hAnsiTheme="minorHAnsi" w:cstheme="minorHAnsi"/>
          <w:color w:val="333333"/>
          <w:sz w:val="24"/>
          <w:szCs w:val="24"/>
        </w:rPr>
        <w:t>Encourage active membership in the Wisconsin Chapter of the FBI National Academy Associates</w:t>
      </w:r>
    </w:p>
    <w:p w14:paraId="02EB378F" w14:textId="4CF960A7" w:rsidR="0042391F" w:rsidRPr="00497C79" w:rsidRDefault="00C974BA" w:rsidP="007335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rve as </w:t>
      </w:r>
      <w:r w:rsidR="00536436" w:rsidRPr="00497C79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means</w:t>
      </w:r>
      <w:r w:rsidRPr="00497C79" w:rsidDel="00C974BA">
        <w:rPr>
          <w:rFonts w:asciiTheme="minorHAnsi" w:hAnsiTheme="minorHAnsi" w:cstheme="minorHAnsi"/>
          <w:sz w:val="24"/>
          <w:szCs w:val="24"/>
        </w:rPr>
        <w:t xml:space="preserve"> </w:t>
      </w:r>
      <w:r w:rsidR="00536436" w:rsidRPr="00497C79">
        <w:rPr>
          <w:rFonts w:asciiTheme="minorHAnsi" w:hAnsiTheme="minorHAnsi" w:cstheme="minorHAnsi"/>
          <w:sz w:val="24"/>
          <w:szCs w:val="24"/>
        </w:rPr>
        <w:t xml:space="preserve">of giving back to our </w:t>
      </w:r>
      <w:proofErr w:type="gramStart"/>
      <w:r w:rsidR="00536436" w:rsidRPr="00497C79">
        <w:rPr>
          <w:rFonts w:asciiTheme="minorHAnsi" w:hAnsiTheme="minorHAnsi" w:cstheme="minorHAnsi"/>
          <w:sz w:val="24"/>
          <w:szCs w:val="24"/>
        </w:rPr>
        <w:t>members</w:t>
      </w:r>
      <w:proofErr w:type="gramEnd"/>
    </w:p>
    <w:p w14:paraId="349B391E" w14:textId="06670509" w:rsidR="00E62810" w:rsidRDefault="0042391F" w:rsidP="0063341D">
      <w:pPr>
        <w:shd w:val="clear" w:color="auto" w:fill="FFFFFF"/>
        <w:spacing w:before="240" w:after="240" w:line="240" w:lineRule="auto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Applicants for the President</w:t>
      </w:r>
      <w:r w:rsidR="00257F1C" w:rsidRPr="00497C79">
        <w:rPr>
          <w:rFonts w:asciiTheme="minorHAnsi" w:hAnsiTheme="minorHAnsi" w:cstheme="minorHAnsi"/>
          <w:sz w:val="24"/>
          <w:szCs w:val="24"/>
        </w:rPr>
        <w:t>’s</w:t>
      </w:r>
      <w:r w:rsidRPr="00497C79">
        <w:rPr>
          <w:rFonts w:asciiTheme="minorHAnsi" w:hAnsiTheme="minorHAnsi" w:cstheme="minorHAnsi"/>
          <w:sz w:val="24"/>
          <w:szCs w:val="24"/>
        </w:rPr>
        <w:t xml:space="preserve"> Scholarship must demonstrate </w:t>
      </w:r>
      <w:r w:rsidR="00257F1C" w:rsidRPr="00497C79">
        <w:rPr>
          <w:rFonts w:asciiTheme="minorHAnsi" w:hAnsiTheme="minorHAnsi" w:cstheme="minorHAnsi"/>
          <w:sz w:val="24"/>
          <w:szCs w:val="24"/>
        </w:rPr>
        <w:t xml:space="preserve">and </w:t>
      </w:r>
      <w:r w:rsidR="00664A16" w:rsidRPr="00497C79">
        <w:rPr>
          <w:rFonts w:asciiTheme="minorHAnsi" w:hAnsiTheme="minorHAnsi" w:cstheme="minorHAnsi"/>
          <w:sz w:val="24"/>
          <w:szCs w:val="24"/>
        </w:rPr>
        <w:t xml:space="preserve">will be independently </w:t>
      </w:r>
      <w:r w:rsidR="00B21FD9" w:rsidRPr="00497C79">
        <w:rPr>
          <w:rFonts w:asciiTheme="minorHAnsi" w:hAnsiTheme="minorHAnsi" w:cstheme="minorHAnsi"/>
          <w:sz w:val="24"/>
          <w:szCs w:val="24"/>
        </w:rPr>
        <w:t>evaluated</w:t>
      </w:r>
      <w:r w:rsidR="00E62810">
        <w:rPr>
          <w:rFonts w:asciiTheme="minorHAnsi" w:hAnsiTheme="minorHAnsi" w:cstheme="minorHAnsi"/>
          <w:sz w:val="24"/>
          <w:szCs w:val="24"/>
        </w:rPr>
        <w:t>,</w:t>
      </w:r>
      <w:r w:rsidR="00664A16" w:rsidRPr="00497C79">
        <w:rPr>
          <w:rFonts w:asciiTheme="minorHAnsi" w:hAnsiTheme="minorHAnsi" w:cstheme="minorHAnsi"/>
          <w:sz w:val="24"/>
          <w:szCs w:val="24"/>
        </w:rPr>
        <w:t xml:space="preserve"> based</w:t>
      </w:r>
      <w:r w:rsidR="00257F1C" w:rsidRPr="00497C79">
        <w:rPr>
          <w:rFonts w:asciiTheme="minorHAnsi" w:hAnsiTheme="minorHAnsi" w:cstheme="minorHAnsi"/>
          <w:sz w:val="24"/>
          <w:szCs w:val="24"/>
        </w:rPr>
        <w:t xml:space="preserve"> on </w:t>
      </w:r>
      <w:r w:rsidRPr="00497C79">
        <w:rPr>
          <w:rFonts w:asciiTheme="minorHAnsi" w:hAnsiTheme="minorHAnsi" w:cstheme="minorHAnsi"/>
          <w:sz w:val="24"/>
          <w:szCs w:val="24"/>
        </w:rPr>
        <w:t>academic achievement (25%),</w:t>
      </w:r>
      <w:r w:rsidR="003C63D4"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>National Academy Association Affiliation of Sponsor (25%), community involvement (10%), extra-curricular activities (10%), and an essay (30%)</w:t>
      </w:r>
      <w:r w:rsidR="00E62810">
        <w:rPr>
          <w:rFonts w:asciiTheme="minorHAnsi" w:hAnsiTheme="minorHAnsi" w:cstheme="minorHAnsi"/>
          <w:sz w:val="24"/>
          <w:szCs w:val="24"/>
        </w:rPr>
        <w:t>.</w:t>
      </w:r>
    </w:p>
    <w:p w14:paraId="120AE88F" w14:textId="4E34A631" w:rsidR="006A4CFA" w:rsidRPr="0063341D" w:rsidRDefault="00FF07D2" w:rsidP="006A4CFA">
      <w:pPr>
        <w:shd w:val="clear" w:color="auto" w:fill="FFFFFF"/>
        <w:spacing w:before="240" w:after="240" w:line="240" w:lineRule="auto"/>
        <w:outlineLvl w:val="2"/>
        <w:rPr>
          <w:rFonts w:asciiTheme="minorHAnsi" w:eastAsia="Times New Roman" w:hAnsiTheme="minorHAnsi" w:cstheme="minorHAnsi"/>
          <w:b/>
          <w:color w:val="263861"/>
          <w:sz w:val="24"/>
          <w:szCs w:val="24"/>
        </w:rPr>
      </w:pPr>
      <w:r w:rsidRPr="00497C79">
        <w:rPr>
          <w:rFonts w:asciiTheme="minorHAnsi" w:hAnsiTheme="minorHAnsi" w:cstheme="minorHAnsi"/>
          <w:color w:val="192231"/>
          <w:sz w:val="26"/>
          <w:szCs w:val="26"/>
          <w:shd w:val="clear" w:color="auto" w:fill="FFFFFF"/>
        </w:rPr>
        <w:t xml:space="preserve"> </w:t>
      </w:r>
      <w:r w:rsidR="006A4CFA" w:rsidRPr="0063341D">
        <w:rPr>
          <w:rFonts w:asciiTheme="minorHAnsi" w:eastAsia="Times New Roman" w:hAnsiTheme="minorHAnsi" w:cstheme="minorHAnsi"/>
          <w:b/>
          <w:sz w:val="24"/>
          <w:szCs w:val="24"/>
        </w:rPr>
        <w:t xml:space="preserve">To be eligible </w:t>
      </w:r>
      <w:r w:rsidR="000C6B3F" w:rsidRPr="0063341D">
        <w:rPr>
          <w:rFonts w:asciiTheme="minorHAnsi" w:eastAsia="Times New Roman" w:hAnsiTheme="minorHAnsi" w:cstheme="minorHAnsi"/>
          <w:b/>
          <w:sz w:val="24"/>
          <w:szCs w:val="24"/>
        </w:rPr>
        <w:t xml:space="preserve">the </w:t>
      </w:r>
      <w:r w:rsidR="006A4CFA" w:rsidRPr="0063341D">
        <w:rPr>
          <w:rFonts w:asciiTheme="minorHAnsi" w:eastAsia="Times New Roman" w:hAnsiTheme="minorHAnsi" w:cstheme="minorHAnsi"/>
          <w:b/>
          <w:sz w:val="24"/>
          <w:szCs w:val="24"/>
        </w:rPr>
        <w:t>applicant</w:t>
      </w:r>
      <w:r w:rsidR="00605C0A">
        <w:rPr>
          <w:rFonts w:asciiTheme="minorHAnsi" w:eastAsia="Times New Roman" w:hAnsiTheme="minorHAnsi" w:cstheme="minorHAnsi"/>
          <w:b/>
          <w:sz w:val="24"/>
          <w:szCs w:val="24"/>
        </w:rPr>
        <w:t xml:space="preserve"> must</w:t>
      </w:r>
      <w:r w:rsidR="006A4CFA" w:rsidRPr="0063341D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20192155" w14:textId="4B4F7581" w:rsidR="000A52D1" w:rsidRPr="00D17E6A" w:rsidRDefault="00605C0A" w:rsidP="000A52D1">
      <w:pPr>
        <w:numPr>
          <w:ilvl w:val="0"/>
          <w:numId w:val="5"/>
        </w:numPr>
        <w:shd w:val="clear" w:color="auto" w:fill="FFFFFF"/>
        <w:tabs>
          <w:tab w:val="left" w:pos="558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D17E6A">
        <w:rPr>
          <w:rFonts w:asciiTheme="minorHAnsi" w:hAnsiTheme="minorHAnsi" w:cstheme="minorHAnsi"/>
          <w:color w:val="202020"/>
          <w:sz w:val="24"/>
          <w:szCs w:val="24"/>
        </w:rPr>
        <w:t>H</w:t>
      </w:r>
      <w:r w:rsidR="006E0859" w:rsidRPr="00D17E6A">
        <w:rPr>
          <w:rFonts w:asciiTheme="minorHAnsi" w:hAnsiTheme="minorHAnsi" w:cstheme="minorHAnsi"/>
          <w:color w:val="202020"/>
          <w:sz w:val="24"/>
          <w:szCs w:val="24"/>
        </w:rPr>
        <w:t>ave</w:t>
      </w:r>
      <w:r w:rsidR="003C63D4" w:rsidRPr="00D17E6A">
        <w:rPr>
          <w:rFonts w:asciiTheme="minorHAnsi" w:hAnsiTheme="minorHAnsi" w:cstheme="minorHAnsi"/>
          <w:color w:val="202020"/>
          <w:sz w:val="24"/>
          <w:szCs w:val="24"/>
        </w:rPr>
        <w:t xml:space="preserve"> a member sponsor</w:t>
      </w:r>
      <w:r w:rsidR="008F0934" w:rsidRPr="00D17E6A">
        <w:rPr>
          <w:rFonts w:asciiTheme="minorHAnsi" w:hAnsiTheme="minorHAnsi" w:cstheme="minorHAnsi"/>
          <w:color w:val="202020"/>
          <w:sz w:val="24"/>
          <w:szCs w:val="24"/>
        </w:rPr>
        <w:t>,</w:t>
      </w:r>
      <w:r w:rsidR="00261FDE" w:rsidRPr="00D17E6A">
        <w:rPr>
          <w:rFonts w:asciiTheme="minorHAnsi" w:hAnsiTheme="minorHAnsi" w:cstheme="minorHAnsi"/>
          <w:color w:val="202020"/>
          <w:sz w:val="24"/>
          <w:szCs w:val="24"/>
        </w:rPr>
        <w:t xml:space="preserve"> but they DO NOT need to be a relative to apply</w:t>
      </w:r>
      <w:r w:rsidR="003C63D4" w:rsidRPr="00D17E6A">
        <w:rPr>
          <w:rFonts w:asciiTheme="minorHAnsi" w:hAnsiTheme="minorHAnsi" w:cstheme="minorHAnsi"/>
          <w:color w:val="202020"/>
          <w:sz w:val="24"/>
          <w:szCs w:val="24"/>
        </w:rPr>
        <w:t xml:space="preserve">. However, preference points shall be awarded to applicants who are the </w:t>
      </w:r>
      <w:r w:rsidR="003C63D4" w:rsidRPr="00D17E6A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child, stepchild, grandchild, </w:t>
      </w:r>
      <w:r w:rsidR="003C63D4" w:rsidRPr="00D17E6A">
        <w:rPr>
          <w:rFonts w:asciiTheme="minorHAnsi" w:hAnsiTheme="minorHAnsi" w:cstheme="minorHAnsi"/>
          <w:b/>
          <w:bCs/>
          <w:color w:val="202020"/>
          <w:sz w:val="24"/>
          <w:szCs w:val="24"/>
        </w:rPr>
        <w:t>niece</w:t>
      </w:r>
      <w:r w:rsidR="00261FDE" w:rsidRPr="00D17E6A">
        <w:rPr>
          <w:rFonts w:asciiTheme="minorHAnsi" w:hAnsiTheme="minorHAnsi" w:cstheme="minorHAnsi"/>
          <w:b/>
          <w:bCs/>
          <w:color w:val="202020"/>
          <w:sz w:val="24"/>
          <w:szCs w:val="24"/>
        </w:rPr>
        <w:t>,</w:t>
      </w:r>
      <w:r w:rsidR="003C63D4" w:rsidRPr="00D17E6A">
        <w:rPr>
          <w:rFonts w:asciiTheme="minorHAnsi" w:hAnsiTheme="minorHAnsi" w:cstheme="minorHAnsi"/>
          <w:color w:val="202020"/>
          <w:sz w:val="24"/>
          <w:szCs w:val="24"/>
        </w:rPr>
        <w:t xml:space="preserve"> or</w:t>
      </w:r>
      <w:r w:rsidR="003C63D4" w:rsidRPr="00D17E6A">
        <w:rPr>
          <w:rFonts w:asciiTheme="minorHAnsi" w:hAnsiTheme="minorHAnsi" w:cstheme="minorHAnsi"/>
          <w:b/>
          <w:bCs/>
          <w:color w:val="202020"/>
          <w:sz w:val="24"/>
          <w:szCs w:val="24"/>
        </w:rPr>
        <w:t xml:space="preserve"> nephew</w:t>
      </w:r>
      <w:r w:rsidR="003C63D4" w:rsidRPr="00D17E6A">
        <w:rPr>
          <w:rFonts w:asciiTheme="minorHAnsi" w:hAnsiTheme="minorHAnsi" w:cstheme="minorHAnsi"/>
          <w:color w:val="202020"/>
          <w:sz w:val="24"/>
          <w:szCs w:val="24"/>
        </w:rPr>
        <w:t xml:space="preserve"> of an </w:t>
      </w:r>
      <w:r w:rsidR="000A52D1" w:rsidRPr="00D17E6A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active member or other (NA Coordinator, Counselor) in good standing of the </w:t>
      </w:r>
      <w:r w:rsidR="000A52D1" w:rsidRPr="00D17E6A">
        <w:rPr>
          <w:rFonts w:asciiTheme="minorHAnsi" w:hAnsiTheme="minorHAnsi" w:cstheme="minorHAnsi"/>
          <w:sz w:val="24"/>
          <w:szCs w:val="24"/>
        </w:rPr>
        <w:t>Wisconsin Chapter of the FBI National Academy Associates</w:t>
      </w:r>
      <w:r w:rsidR="000A52D1" w:rsidRPr="00D17E6A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</w:p>
    <w:p w14:paraId="03B4B116" w14:textId="75EFC517" w:rsidR="00AA6990" w:rsidRPr="003C63D4" w:rsidRDefault="00605C0A" w:rsidP="003C63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3C63D4" w:rsidRPr="003C63D4">
        <w:rPr>
          <w:rFonts w:asciiTheme="minorHAnsi" w:hAnsiTheme="minorHAnsi" w:cstheme="minorHAnsi"/>
          <w:sz w:val="24"/>
          <w:szCs w:val="24"/>
        </w:rPr>
        <w:t>e e</w:t>
      </w:r>
      <w:r w:rsidR="003C7A36" w:rsidRPr="003C63D4">
        <w:rPr>
          <w:rFonts w:asciiTheme="minorHAnsi" w:hAnsiTheme="minorHAnsi" w:cstheme="minorHAnsi"/>
          <w:sz w:val="24"/>
          <w:szCs w:val="24"/>
        </w:rPr>
        <w:t xml:space="preserve">nrolled </w:t>
      </w:r>
      <w:r w:rsidR="00C30BB6" w:rsidRPr="003C63D4">
        <w:rPr>
          <w:rFonts w:asciiTheme="minorHAnsi" w:hAnsiTheme="minorHAnsi" w:cstheme="minorHAnsi"/>
          <w:sz w:val="24"/>
          <w:szCs w:val="24"/>
        </w:rPr>
        <w:t xml:space="preserve">in an </w:t>
      </w:r>
      <w:r w:rsidR="003C7A36" w:rsidRPr="003C63D4">
        <w:rPr>
          <w:rFonts w:asciiTheme="minorHAnsi" w:hAnsiTheme="minorHAnsi" w:cstheme="minorHAnsi"/>
          <w:b/>
          <w:sz w:val="24"/>
          <w:szCs w:val="24"/>
          <w:u w:val="single"/>
        </w:rPr>
        <w:t>undergraduate degree</w:t>
      </w:r>
      <w:r w:rsidR="00CC1EE2" w:rsidRPr="003C63D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A4CFA" w:rsidRPr="003C63D4">
        <w:rPr>
          <w:rFonts w:asciiTheme="minorHAnsi" w:eastAsia="Times New Roman" w:hAnsiTheme="minorHAnsi" w:cstheme="minorHAnsi"/>
          <w:b/>
          <w:color w:val="333333"/>
          <w:sz w:val="24"/>
          <w:szCs w:val="24"/>
          <w:u w:val="single"/>
        </w:rPr>
        <w:t>program</w:t>
      </w:r>
      <w:r w:rsidR="006A4CFA" w:rsidRPr="003C63D4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at an accredited institution of higher learning.</w:t>
      </w:r>
    </w:p>
    <w:p w14:paraId="50838D38" w14:textId="67E765CC" w:rsidR="00C974BA" w:rsidRPr="003C63D4" w:rsidRDefault="00605C0A" w:rsidP="003C63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>
        <w:rPr>
          <w:rFonts w:asciiTheme="minorHAnsi" w:eastAsia="Times New Roman" w:hAnsiTheme="minorHAnsi" w:cstheme="minorHAnsi"/>
          <w:color w:val="333333"/>
          <w:sz w:val="24"/>
          <w:szCs w:val="24"/>
        </w:rPr>
        <w:t>C</w:t>
      </w:r>
      <w:r w:rsidR="00C974BA" w:rsidRPr="003C63D4">
        <w:rPr>
          <w:rFonts w:asciiTheme="minorHAnsi" w:eastAsia="Times New Roman" w:hAnsiTheme="minorHAnsi" w:cstheme="minorHAnsi"/>
          <w:color w:val="333333"/>
          <w:sz w:val="24"/>
          <w:szCs w:val="24"/>
        </w:rPr>
        <w:t>omplete the application form in its entirety and submit it and all required attachments electronically by the submission deadline</w:t>
      </w:r>
      <w:r w:rsidR="00734BA7" w:rsidRPr="003C63D4">
        <w:rPr>
          <w:rFonts w:asciiTheme="minorHAnsi" w:eastAsia="Times New Roman" w:hAnsiTheme="minorHAnsi" w:cstheme="minorHAnsi"/>
          <w:color w:val="333333"/>
          <w:sz w:val="24"/>
          <w:szCs w:val="24"/>
        </w:rPr>
        <w:t>.</w:t>
      </w:r>
    </w:p>
    <w:p w14:paraId="77BA604E" w14:textId="58C016D2" w:rsidR="00E62810" w:rsidRPr="0063341D" w:rsidRDefault="006A4CFA" w:rsidP="0063341D">
      <w:pPr>
        <w:pStyle w:val="NoSpacing"/>
        <w:jc w:val="center"/>
        <w:rPr>
          <w:rFonts w:asciiTheme="minorHAnsi" w:eastAsia="Times New Roman" w:hAnsiTheme="minorHAnsi" w:cstheme="minorHAnsi"/>
          <w:b/>
          <w:color w:val="333333"/>
          <w:sz w:val="24"/>
          <w:szCs w:val="24"/>
          <w:u w:val="single"/>
        </w:rPr>
      </w:pPr>
      <w:r w:rsidRPr="0063341D"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</w:rPr>
        <w:t xml:space="preserve">Completed applications and academic transcripts </w:t>
      </w:r>
      <w:r w:rsidR="00B859A3" w:rsidRPr="0063341D"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</w:rPr>
        <w:t xml:space="preserve">must </w:t>
      </w:r>
      <w:r w:rsidRPr="0063341D"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</w:rPr>
        <w:t>be submitted electronically.</w:t>
      </w:r>
    </w:p>
    <w:p w14:paraId="135390AE" w14:textId="77777777" w:rsidR="00B859A3" w:rsidRDefault="00B859A3" w:rsidP="007335CB">
      <w:pPr>
        <w:pStyle w:val="NoSpacing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</w:p>
    <w:p w14:paraId="0E0C5241" w14:textId="314A26F7" w:rsidR="00B859A3" w:rsidRPr="00497C79" w:rsidRDefault="00B859A3" w:rsidP="00B859A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The Scholarship selection committee will also </w:t>
      </w:r>
      <w:proofErr w:type="gramStart"/>
      <w:r w:rsidRPr="00497C79">
        <w:rPr>
          <w:rFonts w:asciiTheme="minorHAnsi" w:hAnsiTheme="minorHAnsi" w:cstheme="minorHAnsi"/>
          <w:sz w:val="24"/>
          <w:szCs w:val="24"/>
        </w:rPr>
        <w:t xml:space="preserve">give consideration </w:t>
      </w:r>
      <w:r>
        <w:rPr>
          <w:rFonts w:asciiTheme="minorHAnsi" w:hAnsiTheme="minorHAnsi" w:cstheme="minorHAnsi"/>
          <w:sz w:val="24"/>
          <w:szCs w:val="24"/>
        </w:rPr>
        <w:t>to</w:t>
      </w:r>
      <w:proofErr w:type="gramEnd"/>
      <w:r w:rsidR="00C974B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497C79">
        <w:rPr>
          <w:rFonts w:asciiTheme="minorHAnsi" w:hAnsiTheme="minorHAnsi" w:cstheme="minorHAnsi"/>
          <w:sz w:val="24"/>
          <w:szCs w:val="24"/>
        </w:rPr>
        <w:t>in the following order:</w:t>
      </w:r>
    </w:p>
    <w:p w14:paraId="09BC5013" w14:textId="77777777" w:rsidR="00B859A3" w:rsidRPr="00497C79" w:rsidRDefault="00B859A3" w:rsidP="00B859A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8588ED2" w14:textId="77777777" w:rsidR="00B859A3" w:rsidRPr="00497C79" w:rsidRDefault="00B859A3" w:rsidP="00B859A3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High School Graduates applying for the first time for this scholarship.</w:t>
      </w:r>
    </w:p>
    <w:p w14:paraId="186BBE52" w14:textId="77777777" w:rsidR="00B859A3" w:rsidRPr="00497C79" w:rsidRDefault="00B859A3" w:rsidP="00B859A3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Prior applicants who did not receive a prior scholarship from the Chapter.</w:t>
      </w:r>
    </w:p>
    <w:p w14:paraId="787113D2" w14:textId="77777777" w:rsidR="00B859A3" w:rsidRPr="00497C79" w:rsidRDefault="00B859A3" w:rsidP="00B859A3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Prior Chapter scholarship recipients. </w:t>
      </w:r>
    </w:p>
    <w:p w14:paraId="25125CCC" w14:textId="77777777" w:rsidR="00B859A3" w:rsidRPr="00497C79" w:rsidRDefault="00B859A3" w:rsidP="00B859A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E88ABA6" w14:textId="5FD0B237" w:rsidR="00B859A3" w:rsidRPr="00497C79" w:rsidRDefault="00B859A3" w:rsidP="0063341D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lastRenderedPageBreak/>
        <w:t xml:space="preserve">All scholarship funds awarded will be sent </w:t>
      </w:r>
      <w:r>
        <w:rPr>
          <w:rFonts w:asciiTheme="minorHAnsi" w:hAnsiTheme="minorHAnsi" w:cstheme="minorHAnsi"/>
          <w:sz w:val="24"/>
          <w:szCs w:val="24"/>
        </w:rPr>
        <w:t xml:space="preserve">directly </w:t>
      </w:r>
      <w:r w:rsidRPr="00497C79">
        <w:rPr>
          <w:rFonts w:asciiTheme="minorHAnsi" w:hAnsiTheme="minorHAnsi" w:cstheme="minorHAnsi"/>
          <w:sz w:val="24"/>
          <w:szCs w:val="24"/>
        </w:rPr>
        <w:t xml:space="preserve">to the educational institution upon proof of registration, to be deposited in the recipient’s school or college account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 xml:space="preserve">No direct payments will be made to recipients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 xml:space="preserve">Applicants must have been accepted to an accredited college or university and must be </w:t>
      </w:r>
      <w:r>
        <w:rPr>
          <w:rFonts w:asciiTheme="minorHAnsi" w:hAnsiTheme="minorHAnsi" w:cstheme="minorHAnsi"/>
          <w:sz w:val="24"/>
          <w:szCs w:val="24"/>
        </w:rPr>
        <w:t xml:space="preserve">currently </w:t>
      </w:r>
      <w:r w:rsidRPr="00497C79">
        <w:rPr>
          <w:rFonts w:asciiTheme="minorHAnsi" w:hAnsiTheme="minorHAnsi" w:cstheme="minorHAnsi"/>
          <w:sz w:val="24"/>
          <w:szCs w:val="24"/>
        </w:rPr>
        <w:t>enrolled to be eligible for scholarship funds.</w:t>
      </w:r>
      <w:r w:rsidR="000C02C5">
        <w:rPr>
          <w:rFonts w:asciiTheme="minorHAnsi" w:hAnsiTheme="minorHAnsi" w:cstheme="minorHAnsi"/>
          <w:sz w:val="24"/>
          <w:szCs w:val="24"/>
        </w:rPr>
        <w:t xml:space="preserve">  </w:t>
      </w:r>
      <w:r w:rsidRPr="00497C79">
        <w:rPr>
          <w:rFonts w:asciiTheme="minorHAnsi" w:hAnsiTheme="minorHAnsi" w:cstheme="minorHAnsi"/>
          <w:sz w:val="24"/>
          <w:szCs w:val="24"/>
        </w:rPr>
        <w:t xml:space="preserve">When completing the application, please keep in mind that your materials will be </w:t>
      </w:r>
      <w:r>
        <w:rPr>
          <w:rFonts w:asciiTheme="minorHAnsi" w:hAnsiTheme="minorHAnsi" w:cstheme="minorHAnsi"/>
          <w:sz w:val="24"/>
          <w:szCs w:val="24"/>
        </w:rPr>
        <w:t xml:space="preserve">closely reviewed and </w:t>
      </w:r>
      <w:r w:rsidRPr="00497C79">
        <w:rPr>
          <w:rFonts w:asciiTheme="minorHAnsi" w:hAnsiTheme="minorHAnsi" w:cstheme="minorHAnsi"/>
          <w:sz w:val="24"/>
          <w:szCs w:val="24"/>
        </w:rPr>
        <w:t xml:space="preserve">scored.  Two areas that are </w:t>
      </w:r>
      <w:r w:rsidR="003B0B1C">
        <w:rPr>
          <w:rFonts w:asciiTheme="minorHAnsi" w:hAnsiTheme="minorHAnsi" w:cstheme="minorHAnsi"/>
          <w:sz w:val="24"/>
          <w:szCs w:val="24"/>
        </w:rPr>
        <w:t>evaluated</w:t>
      </w:r>
      <w:r w:rsidR="003B0B1C" w:rsidRPr="00497C79"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>an</w:t>
      </w:r>
      <w:r w:rsidR="00CA6109">
        <w:rPr>
          <w:rFonts w:asciiTheme="minorHAnsi" w:hAnsiTheme="minorHAnsi" w:cstheme="minorHAnsi"/>
          <w:sz w:val="24"/>
          <w:szCs w:val="24"/>
        </w:rPr>
        <w:t xml:space="preserve">d which need to be specific </w:t>
      </w:r>
      <w:proofErr w:type="gramStart"/>
      <w:r w:rsidR="00CA6109">
        <w:rPr>
          <w:rFonts w:asciiTheme="minorHAnsi" w:hAnsiTheme="minorHAnsi" w:cstheme="minorHAnsi"/>
          <w:sz w:val="24"/>
          <w:szCs w:val="24"/>
        </w:rPr>
        <w:t>are</w:t>
      </w:r>
      <w:r w:rsidR="003B0B1C">
        <w:rPr>
          <w:rFonts w:asciiTheme="minorHAnsi" w:hAnsiTheme="minorHAnsi" w:cstheme="minorHAnsi"/>
          <w:sz w:val="24"/>
          <w:szCs w:val="24"/>
        </w:rPr>
        <w:t>;</w:t>
      </w:r>
      <w:r w:rsidR="00CA6109">
        <w:rPr>
          <w:rFonts w:asciiTheme="minorHAnsi" w:hAnsiTheme="minorHAnsi" w:cstheme="minorHAnsi"/>
          <w:sz w:val="24"/>
          <w:szCs w:val="24"/>
        </w:rPr>
        <w:t xml:space="preserve">  </w:t>
      </w:r>
      <w:r w:rsidRPr="00497C7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497C79">
        <w:rPr>
          <w:rFonts w:asciiTheme="minorHAnsi" w:hAnsiTheme="minorHAnsi" w:cstheme="minorHAnsi"/>
          <w:sz w:val="24"/>
          <w:szCs w:val="24"/>
        </w:rPr>
        <w:t xml:space="preserve">1) Community Involvement – groups you belong to, activities you participate in outside of school.  These may be </w:t>
      </w:r>
      <w:r w:rsidR="003B0B1C">
        <w:rPr>
          <w:rFonts w:asciiTheme="minorHAnsi" w:hAnsiTheme="minorHAnsi" w:cstheme="minorHAnsi"/>
          <w:sz w:val="24"/>
          <w:szCs w:val="24"/>
        </w:rPr>
        <w:t>activities</w:t>
      </w:r>
      <w:r w:rsidRPr="00497C79">
        <w:rPr>
          <w:rFonts w:asciiTheme="minorHAnsi" w:hAnsiTheme="minorHAnsi" w:cstheme="minorHAnsi"/>
          <w:sz w:val="24"/>
          <w:szCs w:val="24"/>
        </w:rPr>
        <w:t xml:space="preserve"> like church groups, 4H, choirs, </w:t>
      </w:r>
      <w:r w:rsidR="003B0B1C">
        <w:rPr>
          <w:rFonts w:asciiTheme="minorHAnsi" w:hAnsiTheme="minorHAnsi" w:cstheme="minorHAnsi"/>
          <w:sz w:val="24"/>
          <w:szCs w:val="24"/>
        </w:rPr>
        <w:t xml:space="preserve">community organizations, </w:t>
      </w:r>
      <w:r w:rsidRPr="00497C79">
        <w:rPr>
          <w:rFonts w:asciiTheme="minorHAnsi" w:hAnsiTheme="minorHAnsi" w:cstheme="minorHAnsi"/>
          <w:sz w:val="24"/>
          <w:szCs w:val="24"/>
        </w:rPr>
        <w:t xml:space="preserve">etc.  (2) Extra-Curricular activities – </w:t>
      </w:r>
      <w:r w:rsidR="003B0B1C" w:rsidRPr="00497C79">
        <w:rPr>
          <w:rFonts w:asciiTheme="minorHAnsi" w:hAnsiTheme="minorHAnsi" w:cstheme="minorHAnsi"/>
          <w:sz w:val="24"/>
          <w:szCs w:val="24"/>
        </w:rPr>
        <w:t xml:space="preserve">Separately, detail your </w:t>
      </w:r>
      <w:r w:rsidR="003B0B1C">
        <w:rPr>
          <w:rFonts w:asciiTheme="minorHAnsi" w:hAnsiTheme="minorHAnsi" w:cstheme="minorHAnsi"/>
          <w:sz w:val="24"/>
          <w:szCs w:val="24"/>
        </w:rPr>
        <w:t>involvement in activities</w:t>
      </w:r>
      <w:r w:rsidRPr="00497C79">
        <w:rPr>
          <w:rFonts w:asciiTheme="minorHAnsi" w:hAnsiTheme="minorHAnsi" w:cstheme="minorHAnsi"/>
          <w:sz w:val="24"/>
          <w:szCs w:val="24"/>
        </w:rPr>
        <w:t xml:space="preserve"> that are associated with your school, such as band, sports, debate teams, etc.  (You may add additional pages as necessary). </w:t>
      </w:r>
      <w:r w:rsidR="003B0B1C"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 xml:space="preserve">The committee will look most closely at the last two years, so please be specific as to when the Community Involvement or Extra-Curricular </w:t>
      </w:r>
      <w:r w:rsidR="003B0B1C">
        <w:rPr>
          <w:rFonts w:asciiTheme="minorHAnsi" w:hAnsiTheme="minorHAnsi" w:cstheme="minorHAnsi"/>
          <w:sz w:val="24"/>
          <w:szCs w:val="24"/>
        </w:rPr>
        <w:t>A</w:t>
      </w:r>
      <w:r w:rsidRPr="00497C79">
        <w:rPr>
          <w:rFonts w:asciiTheme="minorHAnsi" w:hAnsiTheme="minorHAnsi" w:cstheme="minorHAnsi"/>
          <w:sz w:val="24"/>
          <w:szCs w:val="24"/>
        </w:rPr>
        <w:t xml:space="preserve">ctivities occurred.  Pertinent data outside the two- year window may be included for consideration, but please denote when these </w:t>
      </w:r>
      <w:r w:rsidR="003B0B1C">
        <w:rPr>
          <w:rFonts w:asciiTheme="minorHAnsi" w:hAnsiTheme="minorHAnsi" w:cstheme="minorHAnsi"/>
          <w:sz w:val="24"/>
          <w:szCs w:val="24"/>
        </w:rPr>
        <w:t xml:space="preserve">activities </w:t>
      </w:r>
      <w:r w:rsidRPr="00497C79">
        <w:rPr>
          <w:rFonts w:asciiTheme="minorHAnsi" w:hAnsiTheme="minorHAnsi" w:cstheme="minorHAnsi"/>
          <w:sz w:val="24"/>
          <w:szCs w:val="24"/>
        </w:rPr>
        <w:t xml:space="preserve">took place as well.   </w:t>
      </w:r>
    </w:p>
    <w:p w14:paraId="5C2DFD7C" w14:textId="77777777" w:rsidR="00B859A3" w:rsidRPr="00497C79" w:rsidRDefault="00B859A3" w:rsidP="00B859A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EA21BFA" w14:textId="5C385E10" w:rsidR="0042391F" w:rsidRPr="0063341D" w:rsidRDefault="0042391F" w:rsidP="0063341D">
      <w:pPr>
        <w:pStyle w:val="NoSpacing"/>
        <w:jc w:val="center"/>
        <w:rPr>
          <w:rFonts w:asciiTheme="minorHAnsi" w:hAnsiTheme="minorHAnsi" w:cstheme="minorHAnsi"/>
          <w:sz w:val="32"/>
          <w:szCs w:val="32"/>
        </w:rPr>
      </w:pPr>
      <w:r w:rsidRPr="0063341D">
        <w:rPr>
          <w:rFonts w:asciiTheme="minorHAnsi" w:hAnsiTheme="minorHAnsi" w:cstheme="minorHAnsi"/>
          <w:b/>
          <w:sz w:val="32"/>
          <w:szCs w:val="32"/>
        </w:rPr>
        <w:t>Instructions for Completing and Submitting the Application</w:t>
      </w:r>
    </w:p>
    <w:p w14:paraId="5A39BBE3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6EF3D608" w14:textId="100A5B25" w:rsidR="003B0B1C" w:rsidRPr="00B07F03" w:rsidRDefault="0042391F" w:rsidP="007335C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B07F03">
        <w:rPr>
          <w:rFonts w:asciiTheme="minorHAnsi" w:hAnsiTheme="minorHAnsi" w:cstheme="minorHAnsi"/>
          <w:sz w:val="24"/>
          <w:szCs w:val="24"/>
        </w:rPr>
        <w:t xml:space="preserve">Applicants must submit a </w:t>
      </w:r>
      <w:r w:rsidR="00E62810" w:rsidRPr="00B07F03">
        <w:rPr>
          <w:rFonts w:asciiTheme="minorHAnsi" w:hAnsiTheme="minorHAnsi" w:cstheme="minorHAnsi"/>
          <w:sz w:val="24"/>
          <w:szCs w:val="24"/>
        </w:rPr>
        <w:t>completed application</w:t>
      </w:r>
      <w:r w:rsidRPr="00B07F03">
        <w:rPr>
          <w:rFonts w:asciiTheme="minorHAnsi" w:hAnsiTheme="minorHAnsi" w:cstheme="minorHAnsi"/>
          <w:sz w:val="24"/>
          <w:szCs w:val="24"/>
        </w:rPr>
        <w:t>, along with the required supporting documentation</w:t>
      </w:r>
      <w:r w:rsidR="003B0B1C" w:rsidRPr="00B07F03">
        <w:rPr>
          <w:rFonts w:asciiTheme="minorHAnsi" w:hAnsiTheme="minorHAnsi" w:cstheme="minorHAnsi"/>
          <w:sz w:val="24"/>
          <w:szCs w:val="24"/>
        </w:rPr>
        <w:t xml:space="preserve"> electronically, via email</w:t>
      </w:r>
      <w:r w:rsidRPr="00B07F03">
        <w:rPr>
          <w:rFonts w:asciiTheme="minorHAnsi" w:hAnsiTheme="minorHAnsi" w:cstheme="minorHAnsi"/>
          <w:sz w:val="24"/>
          <w:szCs w:val="24"/>
        </w:rPr>
        <w:t xml:space="preserve"> </w:t>
      </w:r>
      <w:r w:rsidRPr="00B07F03">
        <w:rPr>
          <w:rFonts w:asciiTheme="minorHAnsi" w:hAnsiTheme="minorHAnsi" w:cstheme="minorHAnsi"/>
          <w:b/>
          <w:sz w:val="28"/>
          <w:szCs w:val="28"/>
          <w:u w:val="single"/>
        </w:rPr>
        <w:t xml:space="preserve">no later than </w:t>
      </w:r>
      <w:r w:rsidR="00136232" w:rsidRPr="00B07F03">
        <w:rPr>
          <w:rFonts w:asciiTheme="minorHAnsi" w:hAnsiTheme="minorHAnsi" w:cstheme="minorHAnsi"/>
          <w:b/>
          <w:sz w:val="28"/>
          <w:szCs w:val="28"/>
          <w:u w:val="single"/>
        </w:rPr>
        <w:t>4:00 p</w:t>
      </w:r>
      <w:r w:rsidR="001A4018" w:rsidRPr="00B07F03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136232" w:rsidRPr="00B07F03">
        <w:rPr>
          <w:rFonts w:asciiTheme="minorHAnsi" w:hAnsiTheme="minorHAnsi" w:cstheme="minorHAnsi"/>
          <w:b/>
          <w:sz w:val="28"/>
          <w:szCs w:val="28"/>
          <w:u w:val="single"/>
        </w:rPr>
        <w:t>m</w:t>
      </w:r>
      <w:r w:rsidR="001A4018" w:rsidRPr="00B07F03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136232" w:rsidRPr="00B07F03">
        <w:rPr>
          <w:rFonts w:asciiTheme="minorHAnsi" w:hAnsiTheme="minorHAnsi" w:cstheme="minorHAnsi"/>
          <w:b/>
          <w:sz w:val="28"/>
          <w:szCs w:val="28"/>
          <w:u w:val="single"/>
        </w:rPr>
        <w:t xml:space="preserve"> on </w:t>
      </w:r>
      <w:r w:rsidR="0075496B" w:rsidRPr="00B07F03">
        <w:rPr>
          <w:rFonts w:asciiTheme="minorHAnsi" w:hAnsiTheme="minorHAnsi" w:cstheme="minorHAnsi"/>
          <w:b/>
          <w:sz w:val="28"/>
          <w:szCs w:val="28"/>
          <w:u w:val="single"/>
        </w:rPr>
        <w:t>March 31, 202</w:t>
      </w:r>
      <w:r w:rsidR="00E62810" w:rsidRPr="00B07F03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="009D63D8" w:rsidRPr="00B07F03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2C495BE0" w14:textId="1B66E054" w:rsidR="0042391F" w:rsidRPr="00B07F03" w:rsidRDefault="0042391F" w:rsidP="007335CB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B07F03">
        <w:rPr>
          <w:rFonts w:asciiTheme="minorHAnsi" w:hAnsiTheme="minorHAnsi" w:cstheme="minorHAnsi"/>
          <w:b/>
          <w:sz w:val="28"/>
          <w:szCs w:val="28"/>
        </w:rPr>
        <w:t>All application packets must be received by this date.</w:t>
      </w:r>
    </w:p>
    <w:p w14:paraId="41C8F396" w14:textId="77777777" w:rsidR="0042391F" w:rsidRPr="00B07F03" w:rsidRDefault="0042391F" w:rsidP="007335CB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299C4A5F" w14:textId="78E34236" w:rsidR="0042391F" w:rsidRPr="00B07F03" w:rsidRDefault="006F3182" w:rsidP="007335C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B07F03">
        <w:rPr>
          <w:rFonts w:asciiTheme="minorHAnsi" w:hAnsiTheme="minorHAnsi" w:cstheme="minorHAnsi"/>
          <w:b/>
          <w:sz w:val="24"/>
          <w:szCs w:val="24"/>
        </w:rPr>
        <w:t xml:space="preserve">Required </w:t>
      </w:r>
      <w:r w:rsidR="0042391F" w:rsidRPr="00B07F03">
        <w:rPr>
          <w:rFonts w:asciiTheme="minorHAnsi" w:hAnsiTheme="minorHAnsi" w:cstheme="minorHAnsi"/>
          <w:b/>
          <w:sz w:val="24"/>
          <w:szCs w:val="24"/>
        </w:rPr>
        <w:t xml:space="preserve">Supporting Documentation </w:t>
      </w:r>
    </w:p>
    <w:p w14:paraId="72A3D3EC" w14:textId="77777777" w:rsidR="0042391F" w:rsidRPr="00B07F03" w:rsidRDefault="0042391F" w:rsidP="007335CB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20082EC6" w14:textId="4BF29866" w:rsidR="00E62810" w:rsidRPr="00B07F03" w:rsidRDefault="0042391F" w:rsidP="005F0ADA">
      <w:pPr>
        <w:pStyle w:val="NoSpacing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B07F03">
        <w:rPr>
          <w:rFonts w:asciiTheme="minorHAnsi" w:hAnsiTheme="minorHAnsi" w:cstheme="minorHAnsi"/>
          <w:b/>
          <w:sz w:val="24"/>
          <w:szCs w:val="24"/>
        </w:rPr>
        <w:t>Academic Transcripts:</w:t>
      </w:r>
      <w:r w:rsidRPr="00B07F03">
        <w:rPr>
          <w:rFonts w:asciiTheme="minorHAnsi" w:hAnsiTheme="minorHAnsi" w:cstheme="minorHAnsi"/>
          <w:sz w:val="24"/>
          <w:szCs w:val="24"/>
        </w:rPr>
        <w:t xml:space="preserve">  Applicants must submit their most recent official academic transcript.</w:t>
      </w:r>
      <w:r w:rsidR="0036567A" w:rsidRPr="00B07F03">
        <w:rPr>
          <w:rFonts w:asciiTheme="minorHAnsi" w:hAnsiTheme="minorHAnsi" w:cstheme="minorHAnsi"/>
          <w:sz w:val="24"/>
          <w:szCs w:val="24"/>
        </w:rPr>
        <w:t xml:space="preserve">  If your school</w:t>
      </w:r>
      <w:r w:rsidR="007E01D5" w:rsidRPr="00B07F03">
        <w:rPr>
          <w:rFonts w:asciiTheme="minorHAnsi" w:hAnsiTheme="minorHAnsi" w:cstheme="minorHAnsi"/>
          <w:sz w:val="24"/>
          <w:szCs w:val="24"/>
        </w:rPr>
        <w:t xml:space="preserve"> or </w:t>
      </w:r>
      <w:r w:rsidR="00593710" w:rsidRPr="00B07F03">
        <w:rPr>
          <w:rFonts w:asciiTheme="minorHAnsi" w:hAnsiTheme="minorHAnsi" w:cstheme="minorHAnsi"/>
          <w:sz w:val="24"/>
          <w:szCs w:val="24"/>
        </w:rPr>
        <w:t>college</w:t>
      </w:r>
      <w:r w:rsidR="0036567A" w:rsidRPr="00B07F03">
        <w:rPr>
          <w:rFonts w:asciiTheme="minorHAnsi" w:hAnsiTheme="minorHAnsi" w:cstheme="minorHAnsi"/>
          <w:sz w:val="24"/>
          <w:szCs w:val="24"/>
        </w:rPr>
        <w:t xml:space="preserve"> uses something other than a 4.0 GPA scale, they must interpolate the data into a 4.0 scale.  Normally a guidance counselor can </w:t>
      </w:r>
      <w:r w:rsidR="00257F1C" w:rsidRPr="00B07F03">
        <w:rPr>
          <w:rFonts w:asciiTheme="minorHAnsi" w:hAnsiTheme="minorHAnsi" w:cstheme="minorHAnsi"/>
          <w:sz w:val="24"/>
          <w:szCs w:val="24"/>
        </w:rPr>
        <w:t xml:space="preserve">assist </w:t>
      </w:r>
      <w:r w:rsidR="00E62810" w:rsidRPr="00B07F03">
        <w:rPr>
          <w:rFonts w:asciiTheme="minorHAnsi" w:hAnsiTheme="minorHAnsi" w:cstheme="minorHAnsi"/>
          <w:sz w:val="24"/>
          <w:szCs w:val="24"/>
        </w:rPr>
        <w:t>with this</w:t>
      </w:r>
      <w:r w:rsidR="0036567A" w:rsidRPr="00B07F03">
        <w:rPr>
          <w:rFonts w:asciiTheme="minorHAnsi" w:hAnsiTheme="minorHAnsi" w:cstheme="minorHAnsi"/>
          <w:sz w:val="24"/>
          <w:szCs w:val="24"/>
        </w:rPr>
        <w:t>. Home school students must also submit the required information on GPA.</w:t>
      </w:r>
    </w:p>
    <w:p w14:paraId="3B76E068" w14:textId="74F73001" w:rsidR="0036567A" w:rsidRPr="00B07F03" w:rsidRDefault="0036567A" w:rsidP="0063341D">
      <w:pPr>
        <w:pStyle w:val="NoSpacing"/>
        <w:autoSpaceDE w:val="0"/>
        <w:autoSpaceDN w:val="0"/>
        <w:ind w:left="720"/>
        <w:rPr>
          <w:rFonts w:asciiTheme="minorHAnsi" w:hAnsiTheme="minorHAnsi" w:cstheme="minorHAnsi"/>
          <w:sz w:val="24"/>
          <w:szCs w:val="24"/>
        </w:rPr>
      </w:pPr>
      <w:r w:rsidRPr="00B07F0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9F5AACC" w14:textId="268711DB" w:rsidR="0042391F" w:rsidRPr="00B07F03" w:rsidRDefault="0042391F" w:rsidP="005F0ADA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07F03">
        <w:rPr>
          <w:rFonts w:asciiTheme="minorHAnsi" w:hAnsiTheme="minorHAnsi" w:cstheme="minorHAnsi"/>
          <w:b/>
          <w:sz w:val="24"/>
          <w:szCs w:val="24"/>
        </w:rPr>
        <w:t>National Academy Associate Affiliation of Sponsor:</w:t>
      </w:r>
      <w:r w:rsidRPr="00B07F03">
        <w:rPr>
          <w:rFonts w:asciiTheme="minorHAnsi" w:hAnsiTheme="minorHAnsi" w:cstheme="minorHAnsi"/>
          <w:sz w:val="24"/>
          <w:szCs w:val="24"/>
        </w:rPr>
        <w:t xml:space="preserve"> </w:t>
      </w:r>
      <w:r w:rsidR="00E62810" w:rsidRPr="00B07F03">
        <w:rPr>
          <w:rFonts w:asciiTheme="minorHAnsi" w:hAnsiTheme="minorHAnsi" w:cstheme="minorHAnsi"/>
          <w:sz w:val="24"/>
          <w:szCs w:val="24"/>
        </w:rPr>
        <w:t xml:space="preserve"> </w:t>
      </w:r>
      <w:r w:rsidRPr="00B07F03">
        <w:rPr>
          <w:rFonts w:asciiTheme="minorHAnsi" w:hAnsiTheme="minorHAnsi" w:cstheme="minorHAnsi"/>
          <w:sz w:val="24"/>
          <w:szCs w:val="24"/>
        </w:rPr>
        <w:t xml:space="preserve">Applicants must submit a letter from their </w:t>
      </w:r>
      <w:r w:rsidRPr="00D17E6A">
        <w:rPr>
          <w:rFonts w:asciiTheme="minorHAnsi" w:hAnsiTheme="minorHAnsi" w:cstheme="minorHAnsi"/>
          <w:sz w:val="24"/>
          <w:szCs w:val="24"/>
        </w:rPr>
        <w:t>National Academy Sponsor</w:t>
      </w:r>
      <w:r w:rsidR="005C0725" w:rsidRPr="00B07F03">
        <w:rPr>
          <w:rFonts w:asciiTheme="minorHAnsi" w:hAnsiTheme="minorHAnsi" w:cstheme="minorHAnsi"/>
          <w:sz w:val="24"/>
          <w:szCs w:val="24"/>
        </w:rPr>
        <w:t xml:space="preserve"> </w:t>
      </w:r>
      <w:r w:rsidRPr="00B07F03">
        <w:rPr>
          <w:rFonts w:asciiTheme="minorHAnsi" w:hAnsiTheme="minorHAnsi" w:cstheme="minorHAnsi"/>
          <w:sz w:val="24"/>
          <w:szCs w:val="24"/>
        </w:rPr>
        <w:t>that outlines the sponsor’s involvement with the Wisconsin Chapter.</w:t>
      </w:r>
      <w:r w:rsidR="00E62810" w:rsidRPr="00B07F03">
        <w:rPr>
          <w:rFonts w:asciiTheme="minorHAnsi" w:hAnsiTheme="minorHAnsi" w:cstheme="minorHAnsi"/>
          <w:sz w:val="24"/>
          <w:szCs w:val="24"/>
        </w:rPr>
        <w:t xml:space="preserve">  </w:t>
      </w:r>
      <w:r w:rsidRPr="00B07F03">
        <w:rPr>
          <w:rFonts w:asciiTheme="minorHAnsi" w:hAnsiTheme="minorHAnsi" w:cstheme="minorHAnsi"/>
          <w:sz w:val="24"/>
          <w:szCs w:val="24"/>
        </w:rPr>
        <w:t>Such topics as paid years in the Chapter, volunteer work for the Chapter, attendance at Chapter functions</w:t>
      </w:r>
      <w:r w:rsidR="00257F1C" w:rsidRPr="00B07F03">
        <w:rPr>
          <w:rFonts w:asciiTheme="minorHAnsi" w:hAnsiTheme="minorHAnsi" w:cstheme="minorHAnsi"/>
          <w:sz w:val="24"/>
          <w:szCs w:val="24"/>
        </w:rPr>
        <w:t>, service as board and committee members</w:t>
      </w:r>
      <w:r w:rsidRPr="00B07F03">
        <w:rPr>
          <w:rFonts w:asciiTheme="minorHAnsi" w:hAnsiTheme="minorHAnsi" w:cstheme="minorHAnsi"/>
          <w:sz w:val="24"/>
          <w:szCs w:val="24"/>
        </w:rPr>
        <w:t xml:space="preserve">, and any other </w:t>
      </w:r>
      <w:r w:rsidR="008C4ACA" w:rsidRPr="00B07F03">
        <w:rPr>
          <w:rFonts w:asciiTheme="minorHAnsi" w:hAnsiTheme="minorHAnsi" w:cstheme="minorHAnsi"/>
          <w:sz w:val="24"/>
          <w:szCs w:val="24"/>
        </w:rPr>
        <w:t xml:space="preserve">pertinent </w:t>
      </w:r>
      <w:r w:rsidRPr="00B07F03">
        <w:rPr>
          <w:rFonts w:asciiTheme="minorHAnsi" w:hAnsiTheme="minorHAnsi" w:cstheme="minorHAnsi"/>
          <w:sz w:val="24"/>
          <w:szCs w:val="24"/>
        </w:rPr>
        <w:t>information that the selection committee should be aware of.</w:t>
      </w:r>
    </w:p>
    <w:p w14:paraId="0F74421D" w14:textId="77777777" w:rsidR="003B0B1C" w:rsidRPr="00B07F03" w:rsidRDefault="003B0B1C" w:rsidP="0063341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3B9D6BAD" w14:textId="476F3A7B" w:rsidR="0042391F" w:rsidRPr="00B07F03" w:rsidRDefault="0042391F" w:rsidP="005F0ADA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07F03">
        <w:rPr>
          <w:rFonts w:asciiTheme="minorHAnsi" w:hAnsiTheme="minorHAnsi" w:cstheme="minorHAnsi"/>
          <w:b/>
          <w:sz w:val="24"/>
          <w:szCs w:val="24"/>
        </w:rPr>
        <w:t>Essay:</w:t>
      </w:r>
      <w:r w:rsidRPr="00B07F03">
        <w:rPr>
          <w:rFonts w:asciiTheme="minorHAnsi" w:hAnsiTheme="minorHAnsi" w:cstheme="minorHAnsi"/>
          <w:sz w:val="24"/>
          <w:szCs w:val="24"/>
        </w:rPr>
        <w:t xml:space="preserve">  Applicant must submit a typed essay</w:t>
      </w:r>
      <w:r w:rsidR="00E62810" w:rsidRPr="00B07F03">
        <w:rPr>
          <w:rFonts w:asciiTheme="minorHAnsi" w:hAnsiTheme="minorHAnsi" w:cstheme="minorHAnsi"/>
          <w:sz w:val="24"/>
          <w:szCs w:val="24"/>
        </w:rPr>
        <w:t>,</w:t>
      </w:r>
      <w:r w:rsidRPr="00B07F03">
        <w:rPr>
          <w:rFonts w:asciiTheme="minorHAnsi" w:hAnsiTheme="minorHAnsi" w:cstheme="minorHAnsi"/>
          <w:sz w:val="24"/>
          <w:szCs w:val="24"/>
        </w:rPr>
        <w:t xml:space="preserve"> not to exceed 1000 words</w:t>
      </w:r>
      <w:r w:rsidR="00363870" w:rsidRPr="00B07F03">
        <w:rPr>
          <w:rFonts w:asciiTheme="minorHAnsi" w:hAnsiTheme="minorHAnsi" w:cstheme="minorHAnsi"/>
          <w:sz w:val="24"/>
          <w:szCs w:val="24"/>
        </w:rPr>
        <w:t xml:space="preserve">, 12 </w:t>
      </w:r>
      <w:r w:rsidR="001011CF" w:rsidRPr="00B07F03">
        <w:rPr>
          <w:rFonts w:asciiTheme="minorHAnsi" w:hAnsiTheme="minorHAnsi" w:cstheme="minorHAnsi"/>
          <w:sz w:val="24"/>
          <w:szCs w:val="24"/>
        </w:rPr>
        <w:t>font</w:t>
      </w:r>
      <w:r w:rsidRPr="00B07F03">
        <w:rPr>
          <w:rFonts w:asciiTheme="minorHAnsi" w:hAnsiTheme="minorHAnsi" w:cstheme="minorHAnsi"/>
          <w:sz w:val="24"/>
          <w:szCs w:val="24"/>
        </w:rPr>
        <w:t xml:space="preserve">, double spaced, </w:t>
      </w:r>
      <w:r w:rsidR="00E62810" w:rsidRPr="00B07F03">
        <w:rPr>
          <w:rFonts w:asciiTheme="minorHAnsi" w:hAnsiTheme="minorHAnsi" w:cstheme="minorHAnsi"/>
          <w:sz w:val="24"/>
          <w:szCs w:val="24"/>
        </w:rPr>
        <w:t>in response to the following</w:t>
      </w:r>
      <w:r w:rsidRPr="00B07F03">
        <w:rPr>
          <w:rFonts w:asciiTheme="minorHAnsi" w:hAnsiTheme="minorHAnsi" w:cstheme="minorHAnsi"/>
          <w:sz w:val="24"/>
          <w:szCs w:val="24"/>
        </w:rPr>
        <w:t>:</w:t>
      </w:r>
    </w:p>
    <w:p w14:paraId="3577116F" w14:textId="77777777" w:rsidR="0042391F" w:rsidRPr="00B07F03" w:rsidRDefault="0042391F" w:rsidP="0063341D">
      <w:pPr>
        <w:pStyle w:val="NoSpacing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7F03">
        <w:rPr>
          <w:rFonts w:asciiTheme="minorHAnsi" w:hAnsiTheme="minorHAnsi" w:cstheme="minorHAnsi"/>
          <w:b/>
          <w:sz w:val="24"/>
          <w:szCs w:val="24"/>
        </w:rPr>
        <w:t xml:space="preserve">Based upon your record, accomplishments and/or financial need, please cite the reasons the Wisconsin Chapter </w:t>
      </w:r>
      <w:r w:rsidR="00257F1C" w:rsidRPr="00B07F03">
        <w:rPr>
          <w:rFonts w:asciiTheme="minorHAnsi" w:hAnsiTheme="minorHAnsi" w:cstheme="minorHAnsi"/>
          <w:b/>
          <w:sz w:val="24"/>
          <w:szCs w:val="24"/>
        </w:rPr>
        <w:t xml:space="preserve">of the FBI National Academy Associates </w:t>
      </w:r>
      <w:r w:rsidRPr="00B07F03">
        <w:rPr>
          <w:rFonts w:asciiTheme="minorHAnsi" w:hAnsiTheme="minorHAnsi" w:cstheme="minorHAnsi"/>
          <w:b/>
          <w:sz w:val="24"/>
          <w:szCs w:val="24"/>
        </w:rPr>
        <w:t xml:space="preserve">should award you a scholarship. Please be specific and concise, noting personal achievements and other facts that support the criteria for the scholarship. </w:t>
      </w:r>
    </w:p>
    <w:p w14:paraId="0E27B00A" w14:textId="77777777" w:rsidR="00257F1C" w:rsidRPr="00B07F03" w:rsidRDefault="00257F1C" w:rsidP="003F502C">
      <w:pPr>
        <w:pStyle w:val="NoSpacing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1105A4A" w14:textId="77777777" w:rsidR="008C7B46" w:rsidRPr="00B07F03" w:rsidRDefault="0042391F" w:rsidP="00B470C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07F03">
        <w:rPr>
          <w:rFonts w:asciiTheme="minorHAnsi" w:hAnsiTheme="minorHAnsi" w:cstheme="minorHAnsi"/>
          <w:sz w:val="24"/>
          <w:szCs w:val="24"/>
        </w:rPr>
        <w:t xml:space="preserve">If you have any questions, please contact </w:t>
      </w:r>
      <w:r w:rsidR="008C7B46" w:rsidRPr="00B07F03">
        <w:rPr>
          <w:rFonts w:asciiTheme="minorHAnsi" w:hAnsiTheme="minorHAnsi" w:cstheme="minorHAnsi"/>
          <w:sz w:val="24"/>
          <w:szCs w:val="24"/>
        </w:rPr>
        <w:t xml:space="preserve">the </w:t>
      </w:r>
      <w:r w:rsidRPr="00B07F03">
        <w:rPr>
          <w:rFonts w:asciiTheme="minorHAnsi" w:hAnsiTheme="minorHAnsi" w:cstheme="minorHAnsi"/>
          <w:sz w:val="24"/>
          <w:szCs w:val="24"/>
        </w:rPr>
        <w:t>Scholarship</w:t>
      </w:r>
      <w:r w:rsidR="00B80663" w:rsidRPr="00B07F03">
        <w:rPr>
          <w:rFonts w:asciiTheme="minorHAnsi" w:hAnsiTheme="minorHAnsi" w:cstheme="minorHAnsi"/>
          <w:sz w:val="24"/>
          <w:szCs w:val="24"/>
        </w:rPr>
        <w:t xml:space="preserve"> Coordinator</w:t>
      </w:r>
      <w:r w:rsidR="008C7B46" w:rsidRPr="00B07F03">
        <w:rPr>
          <w:rFonts w:asciiTheme="minorHAnsi" w:hAnsiTheme="minorHAnsi" w:cstheme="minorHAnsi"/>
          <w:sz w:val="24"/>
          <w:szCs w:val="24"/>
        </w:rPr>
        <w:t>:</w:t>
      </w:r>
    </w:p>
    <w:p w14:paraId="6BFF7DEE" w14:textId="77777777" w:rsidR="00E62810" w:rsidRPr="00B07F03" w:rsidRDefault="00E62810" w:rsidP="00B470C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685E7CE" w14:textId="3B78C275" w:rsidR="0042391F" w:rsidRPr="00B07F03" w:rsidRDefault="00122B46" w:rsidP="0063341D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B07F03">
        <w:rPr>
          <w:rFonts w:asciiTheme="minorHAnsi" w:hAnsiTheme="minorHAnsi" w:cstheme="minorHAnsi"/>
          <w:b/>
          <w:sz w:val="24"/>
          <w:szCs w:val="24"/>
        </w:rPr>
        <w:t>Ryan Shogren</w:t>
      </w:r>
      <w:r w:rsidR="0060145C" w:rsidRPr="00B07F03">
        <w:rPr>
          <w:rFonts w:asciiTheme="minorHAnsi" w:hAnsiTheme="minorHAnsi" w:cstheme="minorHAnsi"/>
          <w:sz w:val="24"/>
          <w:szCs w:val="24"/>
        </w:rPr>
        <w:t xml:space="preserve"> at</w:t>
      </w:r>
      <w:r w:rsidR="00B859A3" w:rsidRPr="00B07F03">
        <w:rPr>
          <w:rFonts w:asciiTheme="minorHAnsi" w:hAnsiTheme="minorHAnsi" w:cstheme="minorHAnsi"/>
          <w:sz w:val="24"/>
          <w:szCs w:val="24"/>
        </w:rPr>
        <w:t xml:space="preserve">: </w:t>
      </w:r>
      <w:r w:rsidR="00497C79" w:rsidRPr="00B07F03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3A7F51" w:rsidRPr="00B07F03">
          <w:rPr>
            <w:rStyle w:val="Hyperlink"/>
            <w:rFonts w:asciiTheme="minorHAnsi" w:hAnsiTheme="minorHAnsi" w:cstheme="minorHAnsi"/>
            <w:sz w:val="24"/>
            <w:szCs w:val="24"/>
          </w:rPr>
          <w:t>rshogren@northcentralhidta.org</w:t>
        </w:r>
      </w:hyperlink>
      <w:r w:rsidR="00CF0540" w:rsidRPr="00B07F03">
        <w:rPr>
          <w:rFonts w:asciiTheme="minorHAnsi" w:hAnsiTheme="minorHAnsi" w:cstheme="minorHAnsi"/>
          <w:sz w:val="24"/>
          <w:szCs w:val="24"/>
        </w:rPr>
        <w:t xml:space="preserve"> </w:t>
      </w:r>
      <w:r w:rsidR="00455F26" w:rsidRPr="00B07F03">
        <w:rPr>
          <w:rFonts w:asciiTheme="minorHAnsi" w:hAnsiTheme="minorHAnsi" w:cstheme="minorHAnsi"/>
          <w:sz w:val="24"/>
          <w:szCs w:val="24"/>
        </w:rPr>
        <w:t xml:space="preserve">or </w:t>
      </w:r>
      <w:r w:rsidRPr="00B07F03">
        <w:rPr>
          <w:rFonts w:asciiTheme="minorHAnsi" w:hAnsiTheme="minorHAnsi" w:cstheme="minorHAnsi"/>
          <w:sz w:val="24"/>
          <w:szCs w:val="24"/>
        </w:rPr>
        <w:t>414-559-7889</w:t>
      </w:r>
    </w:p>
    <w:p w14:paraId="60061E4C" w14:textId="77777777" w:rsidR="0050269E" w:rsidRPr="00B07F03" w:rsidRDefault="0050269E" w:rsidP="00B470C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4488516" w14:textId="14C1D371" w:rsidR="00F30C84" w:rsidRPr="00497C79" w:rsidRDefault="0042391F" w:rsidP="00B470C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YOUR APPLICATION MUST BE RECEIVED ON </w:t>
      </w:r>
      <w:r w:rsidR="00B859A3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>or</w:t>
      </w:r>
      <w:r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="008C7B46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BEFORE </w:t>
      </w:r>
      <w:r w:rsidR="00136232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>4:00</w:t>
      </w:r>
      <w:r w:rsidR="00B859A3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="00136232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>p</w:t>
      </w:r>
      <w:r w:rsidR="00B859A3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>.</w:t>
      </w:r>
      <w:r w:rsidR="00136232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>m</w:t>
      </w:r>
      <w:r w:rsidR="00B859A3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>.</w:t>
      </w:r>
      <w:r w:rsidR="00136232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on </w:t>
      </w:r>
      <w:r w:rsidR="0075496B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>M</w:t>
      </w:r>
      <w:r w:rsidR="00B859A3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>ARCH</w:t>
      </w:r>
      <w:r w:rsidR="0075496B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31, 202</w:t>
      </w:r>
      <w:r w:rsidR="00122B46" w:rsidRPr="00D17E6A">
        <w:rPr>
          <w:rFonts w:asciiTheme="minorHAnsi" w:hAnsiTheme="minorHAnsi" w:cstheme="minorHAnsi"/>
          <w:b/>
          <w:sz w:val="24"/>
          <w:szCs w:val="24"/>
          <w:highlight w:val="yellow"/>
        </w:rPr>
        <w:t>4</w:t>
      </w:r>
      <w:r w:rsidRPr="00497C7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4EAFD9C" w14:textId="77777777" w:rsidR="00F30C84" w:rsidRPr="00497C79" w:rsidRDefault="00F30C84" w:rsidP="00B470C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4CFC7F3D" w14:textId="2C5C97ED" w:rsidR="003B0B1C" w:rsidRPr="00497C79" w:rsidRDefault="001435ED" w:rsidP="0063341D">
      <w:pPr>
        <w:pStyle w:val="NoSpacing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97C79">
        <w:rPr>
          <w:rFonts w:asciiTheme="minorHAnsi" w:hAnsiTheme="minorHAnsi" w:cstheme="minorHAnsi"/>
          <w:b/>
          <w:sz w:val="24"/>
          <w:szCs w:val="24"/>
        </w:rPr>
        <w:t xml:space="preserve">EMAIL </w:t>
      </w:r>
      <w:r w:rsidR="00B859A3">
        <w:rPr>
          <w:rFonts w:asciiTheme="minorHAnsi" w:hAnsiTheme="minorHAnsi" w:cstheme="minorHAnsi"/>
          <w:b/>
          <w:sz w:val="24"/>
          <w:szCs w:val="24"/>
        </w:rPr>
        <w:t xml:space="preserve">COMPLETED APPLICATION PACKET </w:t>
      </w:r>
      <w:r w:rsidR="0042391F" w:rsidRPr="00497C79">
        <w:rPr>
          <w:rFonts w:asciiTheme="minorHAnsi" w:hAnsiTheme="minorHAnsi" w:cstheme="minorHAnsi"/>
          <w:b/>
          <w:sz w:val="24"/>
          <w:szCs w:val="24"/>
        </w:rPr>
        <w:t>TO:</w:t>
      </w:r>
      <w:r w:rsidR="006E5166">
        <w:rPr>
          <w:rFonts w:asciiTheme="minorHAnsi" w:hAnsiTheme="minorHAnsi" w:cstheme="minorHAnsi"/>
          <w:b/>
          <w:sz w:val="24"/>
          <w:szCs w:val="24"/>
        </w:rPr>
        <w:t xml:space="preserve">  </w:t>
      </w:r>
      <w:hyperlink r:id="rId13" w:history="1">
        <w:r w:rsidR="006E5166" w:rsidRPr="00497C79">
          <w:rPr>
            <w:rStyle w:val="Hyperlink"/>
            <w:rFonts w:asciiTheme="minorHAnsi" w:hAnsiTheme="minorHAnsi" w:cstheme="minorHAnsi"/>
            <w:sz w:val="24"/>
            <w:szCs w:val="24"/>
          </w:rPr>
          <w:t>jmrosploch@fbi.gov</w:t>
        </w:r>
      </w:hyperlink>
    </w:p>
    <w:p w14:paraId="61C49B1A" w14:textId="7DF87F8E" w:rsidR="006E5166" w:rsidRPr="00497C79" w:rsidRDefault="006E5166" w:rsidP="00B470C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17B5B1D" w14:textId="77777777" w:rsidR="003B0B1C" w:rsidRDefault="003B0B1C" w:rsidP="003B0B1C">
      <w:pPr>
        <w:pStyle w:val="NoSpacing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GOOD LUCK!</w:t>
      </w:r>
    </w:p>
    <w:p w14:paraId="2E36CDD8" w14:textId="03F972E0" w:rsidR="0042391F" w:rsidRPr="0063341D" w:rsidRDefault="00CA6109" w:rsidP="00CA6109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63341D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0289" behindDoc="1" locked="0" layoutInCell="1" allowOverlap="1" wp14:anchorId="336A7E38" wp14:editId="20729E0D">
            <wp:simplePos x="0" y="0"/>
            <wp:positionH relativeFrom="margin">
              <wp:posOffset>525780</wp:posOffset>
            </wp:positionH>
            <wp:positionV relativeFrom="paragraph">
              <wp:posOffset>0</wp:posOffset>
            </wp:positionV>
            <wp:extent cx="102870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200" y="21085"/>
                <wp:lineTo x="212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1F" w:rsidRPr="00497C7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ab/>
        <w:t xml:space="preserve">                      </w:t>
      </w:r>
      <w:r w:rsidR="0042391F" w:rsidRPr="0063341D">
        <w:rPr>
          <w:rFonts w:asciiTheme="minorHAnsi" w:hAnsiTheme="minorHAnsi" w:cstheme="minorHAnsi"/>
          <w:b/>
          <w:bCs/>
          <w:sz w:val="32"/>
          <w:szCs w:val="32"/>
        </w:rPr>
        <w:t>FBI NATIONAL ACADEMY</w:t>
      </w:r>
    </w:p>
    <w:p w14:paraId="106CC62F" w14:textId="4A0CC7E8" w:rsidR="0042391F" w:rsidRPr="0063341D" w:rsidRDefault="00CA6109" w:rsidP="0063341D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="0042391F" w:rsidRPr="0063341D">
        <w:rPr>
          <w:rFonts w:asciiTheme="minorHAnsi" w:hAnsiTheme="minorHAnsi" w:cstheme="minorHAnsi"/>
          <w:b/>
          <w:sz w:val="32"/>
          <w:szCs w:val="32"/>
        </w:rPr>
        <w:t>WISCONSIN CHAPTER</w:t>
      </w:r>
    </w:p>
    <w:p w14:paraId="561287F3" w14:textId="77777777" w:rsidR="003B0B1C" w:rsidRPr="0063341D" w:rsidRDefault="0042391F" w:rsidP="0063341D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3341D">
        <w:rPr>
          <w:rFonts w:asciiTheme="minorHAnsi" w:hAnsiTheme="minorHAnsi" w:cstheme="minorHAnsi"/>
          <w:b/>
          <w:sz w:val="32"/>
          <w:szCs w:val="32"/>
        </w:rPr>
        <w:t>PRESIDENT</w:t>
      </w:r>
      <w:r w:rsidR="007B2090" w:rsidRPr="0063341D">
        <w:rPr>
          <w:rFonts w:asciiTheme="minorHAnsi" w:hAnsiTheme="minorHAnsi" w:cstheme="minorHAnsi"/>
          <w:b/>
          <w:sz w:val="32"/>
          <w:szCs w:val="32"/>
        </w:rPr>
        <w:t>’S</w:t>
      </w:r>
      <w:r w:rsidRPr="0063341D">
        <w:rPr>
          <w:rFonts w:asciiTheme="minorHAnsi" w:hAnsiTheme="minorHAnsi" w:cstheme="minorHAnsi"/>
          <w:b/>
          <w:sz w:val="32"/>
          <w:szCs w:val="32"/>
        </w:rPr>
        <w:t xml:space="preserve"> SCHOLARSHIP</w:t>
      </w:r>
      <w:r w:rsidR="003B0B1C" w:rsidRPr="0063341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33BAD8B" w14:textId="1FF654AA" w:rsidR="0042391F" w:rsidRPr="0063341D" w:rsidRDefault="003B0B1C" w:rsidP="0063341D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3341D">
        <w:rPr>
          <w:rFonts w:asciiTheme="minorHAnsi" w:hAnsiTheme="minorHAnsi" w:cstheme="minorHAnsi"/>
          <w:b/>
          <w:sz w:val="32"/>
          <w:szCs w:val="32"/>
        </w:rPr>
        <w:t>APPLICATION</w:t>
      </w:r>
    </w:p>
    <w:p w14:paraId="4D0D8F00" w14:textId="30241DD6" w:rsidR="0042391F" w:rsidRPr="0063341D" w:rsidRDefault="008C7B46" w:rsidP="0063341D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3341D">
        <w:rPr>
          <w:rFonts w:asciiTheme="minorHAnsi" w:hAnsiTheme="minorHAnsi" w:cstheme="minorHAnsi"/>
          <w:b/>
          <w:sz w:val="32"/>
          <w:szCs w:val="32"/>
        </w:rPr>
        <w:t>20</w:t>
      </w:r>
      <w:r w:rsidR="009D63D8" w:rsidRPr="0063341D">
        <w:rPr>
          <w:rFonts w:asciiTheme="minorHAnsi" w:hAnsiTheme="minorHAnsi" w:cstheme="minorHAnsi"/>
          <w:b/>
          <w:sz w:val="32"/>
          <w:szCs w:val="32"/>
        </w:rPr>
        <w:t>2</w:t>
      </w:r>
      <w:r w:rsidR="006E5166" w:rsidRPr="0063341D">
        <w:rPr>
          <w:rFonts w:asciiTheme="minorHAnsi" w:hAnsiTheme="minorHAnsi" w:cstheme="minorHAnsi"/>
          <w:b/>
          <w:sz w:val="32"/>
          <w:szCs w:val="32"/>
        </w:rPr>
        <w:t>4</w:t>
      </w:r>
      <w:r w:rsidR="003B0B1C" w:rsidRPr="0063341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5496B" w:rsidRPr="0063341D">
        <w:rPr>
          <w:rFonts w:asciiTheme="minorHAnsi" w:hAnsiTheme="minorHAnsi" w:cstheme="minorHAnsi"/>
          <w:b/>
          <w:sz w:val="32"/>
          <w:szCs w:val="32"/>
        </w:rPr>
        <w:t>-</w:t>
      </w:r>
      <w:r w:rsidR="003B0B1C" w:rsidRPr="0063341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5496B" w:rsidRPr="0063341D">
        <w:rPr>
          <w:rFonts w:asciiTheme="minorHAnsi" w:hAnsiTheme="minorHAnsi" w:cstheme="minorHAnsi"/>
          <w:b/>
          <w:sz w:val="32"/>
          <w:szCs w:val="32"/>
        </w:rPr>
        <w:t>202</w:t>
      </w:r>
      <w:r w:rsidR="006E5166" w:rsidRPr="0063341D">
        <w:rPr>
          <w:rFonts w:asciiTheme="minorHAnsi" w:hAnsiTheme="minorHAnsi" w:cstheme="minorHAnsi"/>
          <w:b/>
          <w:sz w:val="32"/>
          <w:szCs w:val="32"/>
        </w:rPr>
        <w:t>5</w:t>
      </w:r>
      <w:r w:rsidR="0042391F" w:rsidRPr="0063341D">
        <w:rPr>
          <w:rFonts w:asciiTheme="minorHAnsi" w:hAnsiTheme="minorHAnsi" w:cstheme="minorHAnsi"/>
          <w:b/>
          <w:sz w:val="32"/>
          <w:szCs w:val="32"/>
        </w:rPr>
        <w:t xml:space="preserve"> ACADEMIC YEAR</w:t>
      </w:r>
    </w:p>
    <w:p w14:paraId="34CE0A41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0690B79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7C79">
        <w:rPr>
          <w:rFonts w:asciiTheme="minorHAnsi" w:hAnsiTheme="minorHAnsi" w:cstheme="minorHAnsi"/>
          <w:b/>
          <w:sz w:val="24"/>
          <w:szCs w:val="24"/>
          <w:u w:val="single"/>
        </w:rPr>
        <w:t>SCHOLARSHIP ELIGIBILITY</w:t>
      </w:r>
    </w:p>
    <w:p w14:paraId="62EBF3C5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5884FFF" w14:textId="1791D643" w:rsidR="0042391F" w:rsidRPr="00497C79" w:rsidRDefault="0042391F" w:rsidP="007335CB">
      <w:pPr>
        <w:pStyle w:val="NoSpacing"/>
        <w:rPr>
          <w:rFonts w:asciiTheme="minorHAnsi" w:hAnsiTheme="minorHAnsi" w:cstheme="minorHAnsi"/>
          <w:color w:val="FFFF00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Name(s) of </w:t>
      </w:r>
      <w:r w:rsidR="006E0859">
        <w:rPr>
          <w:rFonts w:asciiTheme="minorHAnsi" w:hAnsiTheme="minorHAnsi" w:cstheme="minorHAnsi"/>
          <w:sz w:val="24"/>
          <w:szCs w:val="24"/>
        </w:rPr>
        <w:t>the sponsor</w:t>
      </w:r>
      <w:r w:rsidR="006E5166"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>who qualifies you for scholarship:</w:t>
      </w:r>
    </w:p>
    <w:p w14:paraId="32DD68D0" w14:textId="4762B33D" w:rsidR="0042391F" w:rsidRPr="00497C79" w:rsidRDefault="006E5166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nsor’s </w:t>
      </w:r>
      <w:r w:rsidR="0042391F" w:rsidRPr="00497C79">
        <w:rPr>
          <w:rFonts w:asciiTheme="minorHAnsi" w:hAnsiTheme="minorHAnsi" w:cstheme="minorHAnsi"/>
          <w:sz w:val="24"/>
          <w:szCs w:val="24"/>
        </w:rPr>
        <w:t>Relationship to applicant:</w:t>
      </w:r>
      <w:r w:rsidR="0042391F" w:rsidRPr="00497C79">
        <w:rPr>
          <w:rFonts w:asciiTheme="minorHAnsi" w:hAnsiTheme="minorHAnsi" w:cstheme="minorHAnsi"/>
          <w:sz w:val="24"/>
          <w:szCs w:val="24"/>
        </w:rPr>
        <w:tab/>
      </w:r>
    </w:p>
    <w:p w14:paraId="22CBD3EE" w14:textId="370B4CCF" w:rsidR="0042391F" w:rsidRPr="00497C79" w:rsidRDefault="006E5166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nsor’s </w:t>
      </w:r>
      <w:r w:rsidR="0042391F" w:rsidRPr="00497C79">
        <w:rPr>
          <w:rFonts w:asciiTheme="minorHAnsi" w:hAnsiTheme="minorHAnsi" w:cstheme="minorHAnsi"/>
          <w:sz w:val="24"/>
          <w:szCs w:val="24"/>
        </w:rPr>
        <w:t>National Academy Session and Year:</w:t>
      </w:r>
    </w:p>
    <w:p w14:paraId="6224A7BB" w14:textId="20E1B4C2" w:rsidR="0042391F" w:rsidRPr="00497C79" w:rsidRDefault="006E5166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nsor’s </w:t>
      </w:r>
      <w:r w:rsidR="0042391F" w:rsidRPr="00497C79">
        <w:rPr>
          <w:rFonts w:asciiTheme="minorHAnsi" w:hAnsiTheme="minorHAnsi" w:cstheme="minorHAnsi"/>
          <w:sz w:val="24"/>
          <w:szCs w:val="24"/>
        </w:rPr>
        <w:t>FBINAA Chapter:</w:t>
      </w:r>
    </w:p>
    <w:p w14:paraId="6A739962" w14:textId="74C998CE" w:rsidR="0042391F" w:rsidRPr="00497C79" w:rsidRDefault="006E5166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nsor’s </w:t>
      </w:r>
      <w:r w:rsidR="0042391F" w:rsidRPr="00497C79">
        <w:rPr>
          <w:rFonts w:asciiTheme="minorHAnsi" w:hAnsiTheme="minorHAnsi" w:cstheme="minorHAnsi"/>
          <w:sz w:val="24"/>
          <w:szCs w:val="24"/>
        </w:rPr>
        <w:t>Current Agency/Department:</w:t>
      </w:r>
    </w:p>
    <w:p w14:paraId="6D98A12B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D6A6730" w14:textId="0288CCA8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7C79">
        <w:rPr>
          <w:rFonts w:asciiTheme="minorHAnsi" w:hAnsiTheme="minorHAnsi" w:cstheme="minorHAnsi"/>
          <w:b/>
          <w:sz w:val="24"/>
          <w:szCs w:val="24"/>
          <w:u w:val="single"/>
        </w:rPr>
        <w:t xml:space="preserve">STUDENT </w:t>
      </w:r>
      <w:r w:rsidR="0016290A">
        <w:rPr>
          <w:rFonts w:asciiTheme="minorHAnsi" w:hAnsiTheme="minorHAnsi" w:cstheme="minorHAnsi"/>
          <w:b/>
          <w:sz w:val="24"/>
          <w:szCs w:val="24"/>
          <w:u w:val="single"/>
        </w:rPr>
        <w:t xml:space="preserve">APPLICANT </w:t>
      </w:r>
      <w:r w:rsidRPr="00497C79">
        <w:rPr>
          <w:rFonts w:asciiTheme="minorHAnsi" w:hAnsiTheme="minorHAnsi" w:cstheme="minorHAnsi"/>
          <w:b/>
          <w:sz w:val="24"/>
          <w:szCs w:val="24"/>
          <w:u w:val="single"/>
        </w:rPr>
        <w:t>INFORMATION</w:t>
      </w:r>
    </w:p>
    <w:p w14:paraId="2946DB82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4E91734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Last Name:</w:t>
      </w:r>
    </w:p>
    <w:p w14:paraId="3A344FBB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First name:</w:t>
      </w:r>
    </w:p>
    <w:p w14:paraId="482093EE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MI:</w:t>
      </w:r>
    </w:p>
    <w:p w14:paraId="1B443FEA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Date of Birth:</w:t>
      </w:r>
    </w:p>
    <w:p w14:paraId="2A5652E1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Social Security Number:</w:t>
      </w:r>
    </w:p>
    <w:p w14:paraId="5997CC1D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F1EB429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Mailing Address:</w:t>
      </w:r>
    </w:p>
    <w:p w14:paraId="7820E858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City:</w:t>
      </w:r>
    </w:p>
    <w:p w14:paraId="00E60983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State and Zip Code:</w:t>
      </w:r>
    </w:p>
    <w:p w14:paraId="110FFD37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D8F6E70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Home Phone Number:</w:t>
      </w:r>
    </w:p>
    <w:p w14:paraId="0798775E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Cell phone Number:</w:t>
      </w:r>
    </w:p>
    <w:p w14:paraId="25062B81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Email address:</w:t>
      </w:r>
    </w:p>
    <w:p w14:paraId="6B699379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752D8B4" w14:textId="77777777" w:rsidR="004361A9" w:rsidRPr="00497C79" w:rsidRDefault="004361A9" w:rsidP="004361A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Has the applicant been awarded the President’s Scholarship previously?  If so, what year was the scholarship awarded?</w:t>
      </w:r>
    </w:p>
    <w:p w14:paraId="2EE31271" w14:textId="77777777" w:rsidR="004361A9" w:rsidRPr="00497C79" w:rsidRDefault="004361A9" w:rsidP="007335C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E1010DD" w14:textId="6473ED5B" w:rsidR="001164A3" w:rsidRPr="00497C79" w:rsidRDefault="0042391F" w:rsidP="002215C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Presently a high school senior</w:t>
      </w:r>
      <w:r w:rsidR="00497C79" w:rsidRPr="00497C79">
        <w:rPr>
          <w:rFonts w:asciiTheme="minorHAnsi" w:hAnsiTheme="minorHAnsi" w:cstheme="minorHAnsi"/>
          <w:sz w:val="24"/>
          <w:szCs w:val="24"/>
        </w:rPr>
        <w:t>?</w:t>
      </w:r>
      <w:r w:rsidRPr="00497C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B4B0BD" w14:textId="77777777" w:rsidR="00AB5080" w:rsidRPr="00497C79" w:rsidRDefault="00AB5080" w:rsidP="002215C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C2F11AD" w14:textId="666186E7" w:rsidR="00460795" w:rsidRDefault="00956C9E" w:rsidP="0056514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97C79">
        <w:rPr>
          <w:rFonts w:asciiTheme="minorHAnsi" w:hAnsiTheme="minorHAnsi" w:cstheme="minorHAnsi"/>
          <w:color w:val="000000"/>
        </w:rPr>
        <w:t>Have you been accepted or a</w:t>
      </w:r>
      <w:r w:rsidR="00C617D5" w:rsidRPr="00497C79">
        <w:rPr>
          <w:rFonts w:asciiTheme="minorHAnsi" w:hAnsiTheme="minorHAnsi" w:cstheme="minorHAnsi"/>
          <w:color w:val="000000"/>
        </w:rPr>
        <w:t xml:space="preserve">re you enrolled as a full-time </w:t>
      </w:r>
      <w:r w:rsidR="00C40426" w:rsidRPr="0063341D">
        <w:rPr>
          <w:rFonts w:asciiTheme="minorHAnsi" w:hAnsiTheme="minorHAnsi" w:cstheme="minorHAnsi"/>
          <w:b/>
          <w:color w:val="000000"/>
        </w:rPr>
        <w:t>undergraduate</w:t>
      </w:r>
      <w:r w:rsidR="00C40426" w:rsidRPr="00497C79">
        <w:rPr>
          <w:rFonts w:asciiTheme="minorHAnsi" w:hAnsiTheme="minorHAnsi" w:cstheme="minorHAnsi"/>
          <w:color w:val="000000"/>
        </w:rPr>
        <w:t xml:space="preserve"> </w:t>
      </w:r>
      <w:r w:rsidR="00C617D5" w:rsidRPr="00497C79">
        <w:rPr>
          <w:rFonts w:asciiTheme="minorHAnsi" w:hAnsiTheme="minorHAnsi" w:cstheme="minorHAnsi"/>
          <w:color w:val="000000"/>
        </w:rPr>
        <w:t xml:space="preserve">student in a </w:t>
      </w:r>
      <w:r w:rsidR="005930BF" w:rsidRPr="00497C79">
        <w:rPr>
          <w:rFonts w:asciiTheme="minorHAnsi" w:hAnsiTheme="minorHAnsi" w:cstheme="minorHAnsi"/>
          <w:color w:val="000000"/>
        </w:rPr>
        <w:t xml:space="preserve">university or </w:t>
      </w:r>
      <w:r w:rsidR="00C617D5" w:rsidRPr="00497C79">
        <w:rPr>
          <w:rFonts w:asciiTheme="minorHAnsi" w:hAnsiTheme="minorHAnsi" w:cstheme="minorHAnsi"/>
          <w:color w:val="000000"/>
        </w:rPr>
        <w:t>college?</w:t>
      </w:r>
    </w:p>
    <w:p w14:paraId="2468953F" w14:textId="77777777" w:rsidR="006E5166" w:rsidRPr="00497C79" w:rsidRDefault="006E5166" w:rsidP="0056514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19B1413" w14:textId="2DD68F58" w:rsidR="001B3C98" w:rsidRDefault="001B3C98" w:rsidP="00497C79">
      <w:pPr>
        <w:pStyle w:val="NormalWeb"/>
        <w:tabs>
          <w:tab w:val="left" w:pos="9540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97C79">
        <w:rPr>
          <w:rFonts w:asciiTheme="minorHAnsi" w:hAnsiTheme="minorHAnsi" w:cstheme="minorHAnsi"/>
          <w:color w:val="000000"/>
        </w:rPr>
        <w:t>Name of College or University:</w:t>
      </w:r>
    </w:p>
    <w:p w14:paraId="779E2392" w14:textId="77777777" w:rsidR="003B0B1C" w:rsidRDefault="003B0B1C" w:rsidP="00497C79">
      <w:pPr>
        <w:pStyle w:val="NormalWeb"/>
        <w:tabs>
          <w:tab w:val="left" w:pos="9540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952F587" w14:textId="74995C30" w:rsidR="003B0B1C" w:rsidRDefault="00C617D5" w:rsidP="00497C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97C79">
        <w:rPr>
          <w:rFonts w:asciiTheme="minorHAnsi" w:hAnsiTheme="minorHAnsi" w:cstheme="minorHAnsi"/>
          <w:color w:val="000000"/>
        </w:rPr>
        <w:t xml:space="preserve">Four-year </w:t>
      </w:r>
      <w:proofErr w:type="gramStart"/>
      <w:r w:rsidRPr="00497C79">
        <w:rPr>
          <w:rFonts w:asciiTheme="minorHAnsi" w:hAnsiTheme="minorHAnsi" w:cstheme="minorHAnsi"/>
          <w:color w:val="000000"/>
        </w:rPr>
        <w:t xml:space="preserve">( </w:t>
      </w:r>
      <w:r w:rsidR="00E62810">
        <w:rPr>
          <w:rFonts w:asciiTheme="minorHAnsi" w:hAnsiTheme="minorHAnsi" w:cstheme="minorHAnsi"/>
          <w:color w:val="000000"/>
        </w:rPr>
        <w:t xml:space="preserve"> </w:t>
      </w:r>
      <w:r w:rsidRPr="00497C79">
        <w:rPr>
          <w:rFonts w:asciiTheme="minorHAnsi" w:hAnsiTheme="minorHAnsi" w:cstheme="minorHAnsi"/>
          <w:color w:val="000000"/>
        </w:rPr>
        <w:t>)</w:t>
      </w:r>
      <w:proofErr w:type="gramEnd"/>
      <w:r w:rsidRPr="00497C79">
        <w:rPr>
          <w:rFonts w:asciiTheme="minorHAnsi" w:hAnsiTheme="minorHAnsi" w:cstheme="minorHAnsi"/>
          <w:color w:val="000000"/>
        </w:rPr>
        <w:t xml:space="preserve">, Two-year ( </w:t>
      </w:r>
      <w:r w:rsidR="00E62810">
        <w:rPr>
          <w:rFonts w:asciiTheme="minorHAnsi" w:hAnsiTheme="minorHAnsi" w:cstheme="minorHAnsi"/>
          <w:color w:val="000000"/>
        </w:rPr>
        <w:t xml:space="preserve"> </w:t>
      </w:r>
      <w:r w:rsidRPr="00497C79">
        <w:rPr>
          <w:rFonts w:asciiTheme="minorHAnsi" w:hAnsiTheme="minorHAnsi" w:cstheme="minorHAnsi"/>
          <w:color w:val="000000"/>
        </w:rPr>
        <w:t xml:space="preserve">), No ( </w:t>
      </w:r>
      <w:r w:rsidR="00E62810">
        <w:rPr>
          <w:rFonts w:asciiTheme="minorHAnsi" w:hAnsiTheme="minorHAnsi" w:cstheme="minorHAnsi"/>
          <w:color w:val="000000"/>
        </w:rPr>
        <w:t xml:space="preserve"> </w:t>
      </w:r>
      <w:r w:rsidRPr="00497C79">
        <w:rPr>
          <w:rFonts w:asciiTheme="minorHAnsi" w:hAnsiTheme="minorHAnsi" w:cstheme="minorHAnsi"/>
          <w:color w:val="000000"/>
        </w:rPr>
        <w:t>)</w:t>
      </w:r>
    </w:p>
    <w:p w14:paraId="2891082E" w14:textId="77777777" w:rsidR="006E5166" w:rsidRDefault="006E5166" w:rsidP="00497C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28DC0B5" w14:textId="06C50627" w:rsidR="00FC52CB" w:rsidRDefault="00C617D5" w:rsidP="00497C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97C79">
        <w:rPr>
          <w:rFonts w:asciiTheme="minorHAnsi" w:hAnsiTheme="minorHAnsi" w:cstheme="minorHAnsi"/>
          <w:color w:val="000000"/>
        </w:rPr>
        <w:lastRenderedPageBreak/>
        <w:t>Date of anticipated graduation</w:t>
      </w:r>
      <w:r w:rsidR="005157B6" w:rsidRPr="00497C79">
        <w:rPr>
          <w:rFonts w:asciiTheme="minorHAnsi" w:hAnsiTheme="minorHAnsi" w:cstheme="minorHAnsi"/>
          <w:color w:val="000000"/>
        </w:rPr>
        <w:t>:</w:t>
      </w:r>
    </w:p>
    <w:p w14:paraId="35B1D9D4" w14:textId="77777777" w:rsidR="0063341D" w:rsidRDefault="0063341D" w:rsidP="00497C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6A3EABF" w14:textId="2B1EF96E" w:rsidR="0063341D" w:rsidRPr="00497C79" w:rsidRDefault="0063341D" w:rsidP="00497C7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Have you ever served in the military Yes </w:t>
      </w:r>
      <w:proofErr w:type="gramStart"/>
      <w:r>
        <w:rPr>
          <w:rFonts w:asciiTheme="minorHAnsi" w:hAnsiTheme="minorHAnsi" w:cstheme="minorHAnsi"/>
          <w:color w:val="000000"/>
        </w:rPr>
        <w:t>(  )</w:t>
      </w:r>
      <w:proofErr w:type="gramEnd"/>
      <w:r>
        <w:rPr>
          <w:rFonts w:asciiTheme="minorHAnsi" w:hAnsiTheme="minorHAnsi" w:cstheme="minorHAnsi"/>
          <w:color w:val="000000"/>
        </w:rPr>
        <w:t>, No (  )?</w:t>
      </w:r>
    </w:p>
    <w:p w14:paraId="0A23D56F" w14:textId="77777777" w:rsidR="00CA6109" w:rsidRPr="00497C79" w:rsidRDefault="00CA610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5925E45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7C79">
        <w:rPr>
          <w:rFonts w:asciiTheme="minorHAnsi" w:hAnsiTheme="minorHAnsi" w:cstheme="minorHAnsi"/>
          <w:b/>
          <w:sz w:val="24"/>
          <w:szCs w:val="24"/>
          <w:u w:val="single"/>
        </w:rPr>
        <w:t>COMMUNITY INVOLVEMENT</w:t>
      </w:r>
    </w:p>
    <w:p w14:paraId="07547A01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F62490B" w14:textId="7A7F2C42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Community involvement is unpaid volunteer work for the improvement and well-being of individuals, </w:t>
      </w:r>
      <w:proofErr w:type="gramStart"/>
      <w:r w:rsidRPr="00497C79">
        <w:rPr>
          <w:rFonts w:asciiTheme="minorHAnsi" w:hAnsiTheme="minorHAnsi" w:cstheme="minorHAnsi"/>
          <w:sz w:val="24"/>
          <w:szCs w:val="24"/>
        </w:rPr>
        <w:t>organizations</w:t>
      </w:r>
      <w:proofErr w:type="gramEnd"/>
      <w:r w:rsidRPr="00497C79">
        <w:rPr>
          <w:rFonts w:asciiTheme="minorHAnsi" w:hAnsiTheme="minorHAnsi" w:cstheme="minorHAnsi"/>
          <w:sz w:val="24"/>
          <w:szCs w:val="24"/>
        </w:rPr>
        <w:t xml:space="preserve"> or groups. </w:t>
      </w:r>
      <w:r w:rsidR="006E5166"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>Indicate your role and degree of involvement in community service.</w:t>
      </w:r>
    </w:p>
    <w:p w14:paraId="5043CB0F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7459315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537F28F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DFB9E20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0DF9E56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4E871BC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44A5D23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8610EB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C4677C6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7C79">
        <w:rPr>
          <w:rFonts w:asciiTheme="minorHAnsi" w:hAnsiTheme="minorHAnsi" w:cstheme="minorHAnsi"/>
          <w:b/>
          <w:sz w:val="24"/>
          <w:szCs w:val="24"/>
          <w:u w:val="single"/>
        </w:rPr>
        <w:t>EXTRA CURRICULAR ACTIVITIES</w:t>
      </w:r>
    </w:p>
    <w:p w14:paraId="637805D2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F7879D6" w14:textId="77777777" w:rsid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Identify other interests and activities that supplement your academic work and community service activities. These should be activities that are generally offered or are a part of your high school career. (List any honor society inductions in this section)</w:t>
      </w:r>
    </w:p>
    <w:p w14:paraId="358CEB6B" w14:textId="77777777" w:rsidR="00497C79" w:rsidRDefault="00497C7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8C2EFE0" w14:textId="77777777" w:rsidR="00497C79" w:rsidRDefault="00497C7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AB4A0F7" w14:textId="77777777" w:rsidR="00497C79" w:rsidRDefault="00497C7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056B163" w14:textId="77777777" w:rsidR="00497C79" w:rsidRDefault="00497C7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4B19C34" w14:textId="77777777" w:rsidR="00497C79" w:rsidRDefault="00497C79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5D96506" w14:textId="77777777" w:rsidR="00497C79" w:rsidRDefault="00497C79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5222B4E" w14:textId="77777777" w:rsidR="00497C79" w:rsidRDefault="00497C79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B8D62B0" w14:textId="00054484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b/>
          <w:sz w:val="24"/>
          <w:szCs w:val="24"/>
          <w:u w:val="single"/>
        </w:rPr>
        <w:t>EMPLOYMENT HISTORY</w:t>
      </w:r>
    </w:p>
    <w:p w14:paraId="2DBF0D7D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F6AFD21" w14:textId="293F27B2" w:rsid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Paid employment and planned income sources may demonstrate the applicant’s initiative, </w:t>
      </w:r>
      <w:proofErr w:type="gramStart"/>
      <w:r w:rsidRPr="00497C79">
        <w:rPr>
          <w:rFonts w:asciiTheme="minorHAnsi" w:hAnsiTheme="minorHAnsi" w:cstheme="minorHAnsi"/>
          <w:sz w:val="24"/>
          <w:szCs w:val="24"/>
        </w:rPr>
        <w:t>maturity</w:t>
      </w:r>
      <w:proofErr w:type="gramEnd"/>
      <w:r w:rsidRPr="00497C79">
        <w:rPr>
          <w:rFonts w:asciiTheme="minorHAnsi" w:hAnsiTheme="minorHAnsi" w:cstheme="minorHAnsi"/>
          <w:sz w:val="24"/>
          <w:szCs w:val="24"/>
        </w:rPr>
        <w:t xml:space="preserve"> and time management skills. </w:t>
      </w:r>
      <w:r w:rsidR="006E5166"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>Provide a list of your paid employment, including self-employment, and the types of positions held during the past three years.</w:t>
      </w:r>
    </w:p>
    <w:p w14:paraId="7D5E73E7" w14:textId="77777777" w:rsidR="00497C79" w:rsidRDefault="00497C7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3824C5B" w14:textId="77777777" w:rsidR="00497C79" w:rsidRDefault="00497C7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347EA4D" w14:textId="77777777" w:rsidR="00497C79" w:rsidRDefault="00497C7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8DD51D4" w14:textId="77777777" w:rsidR="00CA6109" w:rsidRDefault="00CA610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B5E6588" w14:textId="77777777" w:rsidR="00497C79" w:rsidRDefault="00497C7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E28B818" w14:textId="77777777" w:rsidR="00497C79" w:rsidRDefault="00497C7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377FC65" w14:textId="1867A6D6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b/>
          <w:sz w:val="24"/>
          <w:szCs w:val="24"/>
          <w:u w:val="single"/>
        </w:rPr>
        <w:t>ESSAY</w:t>
      </w:r>
    </w:p>
    <w:p w14:paraId="34FF1C98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6281210" w14:textId="77777777" w:rsidR="008E33B2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Based upon your record, accomplishments and/or financial need, please cite the reasons the Wisconsin Chapter should award you a scholarship. </w:t>
      </w:r>
      <w:r w:rsidR="006E5166"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 xml:space="preserve">Please be specific and concise, noting personal achievements and other facts that support the criteria for the scholarship. </w:t>
      </w:r>
      <w:r w:rsidR="0016290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13EA5C0" w14:textId="6A49B4F8" w:rsidR="00497C79" w:rsidRPr="0063341D" w:rsidRDefault="0016290A" w:rsidP="0063341D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341D">
        <w:rPr>
          <w:rFonts w:asciiTheme="minorHAnsi" w:hAnsiTheme="minorHAnsi" w:cstheme="minorHAnsi"/>
          <w:b/>
          <w:sz w:val="24"/>
          <w:szCs w:val="24"/>
        </w:rPr>
        <w:t xml:space="preserve">(Attach essay on </w:t>
      </w:r>
      <w:r w:rsidR="008E33B2">
        <w:rPr>
          <w:rFonts w:asciiTheme="minorHAnsi" w:hAnsiTheme="minorHAnsi" w:cstheme="minorHAnsi"/>
          <w:b/>
          <w:sz w:val="24"/>
          <w:szCs w:val="24"/>
        </w:rPr>
        <w:t xml:space="preserve">separate, </w:t>
      </w:r>
      <w:r w:rsidRPr="0063341D">
        <w:rPr>
          <w:rFonts w:asciiTheme="minorHAnsi" w:hAnsiTheme="minorHAnsi" w:cstheme="minorHAnsi"/>
          <w:b/>
          <w:sz w:val="24"/>
          <w:szCs w:val="24"/>
        </w:rPr>
        <w:t>additional page</w:t>
      </w:r>
      <w:r w:rsidR="008E33B2">
        <w:rPr>
          <w:rFonts w:asciiTheme="minorHAnsi" w:hAnsiTheme="minorHAnsi" w:cstheme="minorHAnsi"/>
          <w:b/>
          <w:sz w:val="24"/>
          <w:szCs w:val="24"/>
        </w:rPr>
        <w:t>(</w:t>
      </w:r>
      <w:r w:rsidRPr="0063341D">
        <w:rPr>
          <w:rFonts w:asciiTheme="minorHAnsi" w:hAnsiTheme="minorHAnsi" w:cstheme="minorHAnsi"/>
          <w:b/>
          <w:sz w:val="24"/>
          <w:szCs w:val="24"/>
        </w:rPr>
        <w:t>s</w:t>
      </w:r>
      <w:r w:rsidR="008E33B2">
        <w:rPr>
          <w:rFonts w:asciiTheme="minorHAnsi" w:hAnsiTheme="minorHAnsi" w:cstheme="minorHAnsi"/>
          <w:b/>
          <w:sz w:val="24"/>
          <w:szCs w:val="24"/>
        </w:rPr>
        <w:t>)</w:t>
      </w:r>
      <w:r w:rsidRPr="0063341D">
        <w:rPr>
          <w:rFonts w:asciiTheme="minorHAnsi" w:hAnsiTheme="minorHAnsi" w:cstheme="minorHAnsi"/>
          <w:b/>
          <w:sz w:val="24"/>
          <w:szCs w:val="24"/>
        </w:rPr>
        <w:t xml:space="preserve"> as necessary)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060EA565" w14:textId="77777777" w:rsidR="00497C79" w:rsidRDefault="00497C7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171D6FC" w14:textId="77777777" w:rsidR="00CA6109" w:rsidRDefault="00CA610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9B70268" w14:textId="77777777" w:rsidR="00CA6109" w:rsidRDefault="00CA610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F8A0DB8" w14:textId="77777777" w:rsidR="00497C79" w:rsidRDefault="00497C7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05B508D" w14:textId="77777777" w:rsidR="00CA6109" w:rsidRDefault="00CA6109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8DCD97C" w14:textId="1451C45A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b/>
          <w:sz w:val="24"/>
          <w:szCs w:val="24"/>
          <w:u w:val="single"/>
        </w:rPr>
        <w:t>CERTIFICATION</w:t>
      </w:r>
    </w:p>
    <w:p w14:paraId="5B95CD12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FF95255" w14:textId="3A72A3E6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I certify that the information in this application is accurate and complete to the best of my knowledge.</w:t>
      </w:r>
      <w:r w:rsidR="006E5166">
        <w:rPr>
          <w:rFonts w:asciiTheme="minorHAnsi" w:hAnsiTheme="minorHAnsi" w:cstheme="minorHAnsi"/>
          <w:sz w:val="24"/>
          <w:szCs w:val="24"/>
        </w:rPr>
        <w:t xml:space="preserve">  </w:t>
      </w:r>
      <w:r w:rsidRPr="00497C79">
        <w:rPr>
          <w:rFonts w:asciiTheme="minorHAnsi" w:hAnsiTheme="minorHAnsi" w:cstheme="minorHAnsi"/>
          <w:sz w:val="24"/>
          <w:szCs w:val="24"/>
        </w:rPr>
        <w:t xml:space="preserve">Falsification of any information will cause disqualification from the scholarship program. </w:t>
      </w:r>
      <w:r w:rsidR="006E5166"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 xml:space="preserve">I authorize my high school or college authorities to release information concerning my character, reputation, scholastic </w:t>
      </w:r>
      <w:proofErr w:type="gramStart"/>
      <w:r w:rsidRPr="00497C79">
        <w:rPr>
          <w:rFonts w:asciiTheme="minorHAnsi" w:hAnsiTheme="minorHAnsi" w:cstheme="minorHAnsi"/>
          <w:sz w:val="24"/>
          <w:szCs w:val="24"/>
        </w:rPr>
        <w:t>ability</w:t>
      </w:r>
      <w:proofErr w:type="gramEnd"/>
      <w:r w:rsidRPr="00497C79">
        <w:rPr>
          <w:rFonts w:asciiTheme="minorHAnsi" w:hAnsiTheme="minorHAnsi" w:cstheme="minorHAnsi"/>
          <w:sz w:val="24"/>
          <w:szCs w:val="24"/>
        </w:rPr>
        <w:t xml:space="preserve"> or student activity to representatives of the Wisconsin Chapter of the FBI National Academy Associates as necessary for the scholarship program.</w:t>
      </w:r>
    </w:p>
    <w:p w14:paraId="5220BBB2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AE1B0A3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If selected as a recipient, I authorize release of my name to the Wisconsin Chapter of the FBI National Academy Associates to be used, </w:t>
      </w:r>
      <w:proofErr w:type="gramStart"/>
      <w:r w:rsidRPr="00497C79">
        <w:rPr>
          <w:rFonts w:asciiTheme="minorHAnsi" w:hAnsiTheme="minorHAnsi" w:cstheme="minorHAnsi"/>
          <w:sz w:val="24"/>
          <w:szCs w:val="24"/>
        </w:rPr>
        <w:t>where</w:t>
      </w:r>
      <w:proofErr w:type="gramEnd"/>
      <w:r w:rsidRPr="00497C79">
        <w:rPr>
          <w:rFonts w:asciiTheme="minorHAnsi" w:hAnsiTheme="minorHAnsi" w:cstheme="minorHAnsi"/>
          <w:sz w:val="24"/>
          <w:szCs w:val="24"/>
        </w:rPr>
        <w:t xml:space="preserve"> legal, for publicity purposes. </w:t>
      </w:r>
    </w:p>
    <w:p w14:paraId="13CB595B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F97B061" w14:textId="5B067390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Applicant’s Signature:</w:t>
      </w:r>
      <w:r w:rsidRPr="00497C79">
        <w:rPr>
          <w:rFonts w:asciiTheme="minorHAnsi" w:hAnsiTheme="minorHAnsi" w:cstheme="minorHAnsi"/>
          <w:sz w:val="24"/>
          <w:szCs w:val="24"/>
        </w:rPr>
        <w:tab/>
      </w:r>
      <w:r w:rsidR="006E5166">
        <w:rPr>
          <w:rFonts w:asciiTheme="minorHAnsi" w:hAnsiTheme="minorHAnsi" w:cstheme="minorHAnsi"/>
          <w:sz w:val="24"/>
          <w:szCs w:val="24"/>
        </w:rPr>
        <w:t xml:space="preserve">  </w:t>
      </w:r>
      <w:r w:rsidR="006E5166" w:rsidRPr="0063341D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</w:t>
      </w:r>
      <w:r w:rsidRPr="0063341D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Start"/>
      <w:r w:rsidRPr="0063341D">
        <w:rPr>
          <w:rFonts w:asciiTheme="minorHAnsi" w:hAnsiTheme="minorHAnsi" w:cstheme="minorHAnsi"/>
          <w:sz w:val="24"/>
          <w:szCs w:val="24"/>
          <w:u w:val="single"/>
        </w:rPr>
        <w:tab/>
      </w:r>
      <w:r w:rsidR="006E5166">
        <w:rPr>
          <w:rFonts w:asciiTheme="minorHAnsi" w:hAnsiTheme="minorHAnsi" w:cstheme="minorHAnsi"/>
          <w:sz w:val="24"/>
          <w:szCs w:val="24"/>
        </w:rPr>
        <w:t xml:space="preserve">  </w:t>
      </w:r>
      <w:r w:rsidRPr="00497C79">
        <w:rPr>
          <w:rFonts w:asciiTheme="minorHAnsi" w:hAnsiTheme="minorHAnsi" w:cstheme="minorHAnsi"/>
          <w:sz w:val="24"/>
          <w:szCs w:val="24"/>
        </w:rPr>
        <w:t>Date</w:t>
      </w:r>
      <w:proofErr w:type="gramEnd"/>
      <w:r w:rsidRPr="00497C79">
        <w:rPr>
          <w:rFonts w:asciiTheme="minorHAnsi" w:hAnsiTheme="minorHAnsi" w:cstheme="minorHAnsi"/>
          <w:sz w:val="24"/>
          <w:szCs w:val="24"/>
        </w:rPr>
        <w:t>:</w:t>
      </w:r>
      <w:r w:rsidR="006E5166">
        <w:rPr>
          <w:rFonts w:asciiTheme="minorHAnsi" w:hAnsiTheme="minorHAnsi" w:cstheme="minorHAnsi"/>
          <w:sz w:val="24"/>
          <w:szCs w:val="24"/>
        </w:rPr>
        <w:t xml:space="preserve"> </w:t>
      </w:r>
      <w:r w:rsidR="006E5166" w:rsidRPr="006E5166">
        <w:rPr>
          <w:rFonts w:asciiTheme="minorHAnsi" w:hAnsiTheme="minorHAnsi" w:cstheme="minorHAnsi"/>
          <w:sz w:val="24"/>
          <w:szCs w:val="24"/>
        </w:rPr>
        <w:t xml:space="preserve"> </w:t>
      </w:r>
      <w:r w:rsidR="0016290A">
        <w:rPr>
          <w:rFonts w:asciiTheme="minorHAnsi" w:hAnsiTheme="minorHAnsi" w:cstheme="minorHAnsi"/>
          <w:sz w:val="24"/>
          <w:szCs w:val="24"/>
        </w:rPr>
        <w:t>_______________</w:t>
      </w:r>
      <w:r w:rsidR="006E5166" w:rsidRPr="006E5166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6E5166" w:rsidRPr="0063341D">
        <w:rPr>
          <w:rFonts w:asciiTheme="minorHAnsi" w:hAnsiTheme="minorHAnsi" w:cstheme="minorHAnsi"/>
          <w:sz w:val="24"/>
          <w:szCs w:val="24"/>
          <w:u w:val="single"/>
        </w:rPr>
        <w:t xml:space="preserve">          </w:t>
      </w:r>
      <w:r w:rsidR="006E5166" w:rsidRPr="006E5166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14:paraId="6D9C8D39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F2240AC" w14:textId="218C4051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3341D">
        <w:rPr>
          <w:rFonts w:asciiTheme="minorHAnsi" w:hAnsiTheme="minorHAnsi" w:cstheme="minorHAnsi"/>
          <w:b/>
          <w:sz w:val="24"/>
          <w:szCs w:val="24"/>
        </w:rPr>
        <w:t>*</w:t>
      </w:r>
      <w:r w:rsidRPr="00497C79">
        <w:rPr>
          <w:rFonts w:asciiTheme="minorHAnsi" w:hAnsiTheme="minorHAnsi" w:cstheme="minorHAnsi"/>
          <w:sz w:val="24"/>
          <w:szCs w:val="24"/>
        </w:rPr>
        <w:t>Parent or Guardian’s Signature:</w:t>
      </w:r>
      <w:r w:rsidR="0016290A">
        <w:rPr>
          <w:rFonts w:asciiTheme="minorHAnsi" w:hAnsiTheme="minorHAnsi" w:cstheme="minorHAnsi"/>
          <w:sz w:val="24"/>
          <w:szCs w:val="24"/>
        </w:rPr>
        <w:t xml:space="preserve">  __________________________</w:t>
      </w:r>
      <w:proofErr w:type="gramStart"/>
      <w:r w:rsidR="0016290A">
        <w:rPr>
          <w:rFonts w:asciiTheme="minorHAnsi" w:hAnsiTheme="minorHAnsi" w:cstheme="minorHAnsi"/>
          <w:sz w:val="24"/>
          <w:szCs w:val="24"/>
        </w:rPr>
        <w:t xml:space="preserve">_  </w:t>
      </w:r>
      <w:r w:rsidRPr="00497C79">
        <w:rPr>
          <w:rFonts w:asciiTheme="minorHAnsi" w:hAnsiTheme="minorHAnsi" w:cstheme="minorHAnsi"/>
          <w:sz w:val="24"/>
          <w:szCs w:val="24"/>
        </w:rPr>
        <w:t>Date</w:t>
      </w:r>
      <w:proofErr w:type="gramEnd"/>
      <w:r w:rsidRPr="00497C79">
        <w:rPr>
          <w:rFonts w:asciiTheme="minorHAnsi" w:hAnsiTheme="minorHAnsi" w:cstheme="minorHAnsi"/>
          <w:sz w:val="24"/>
          <w:szCs w:val="24"/>
        </w:rPr>
        <w:t>:</w:t>
      </w:r>
      <w:r w:rsidR="0016290A">
        <w:rPr>
          <w:rFonts w:asciiTheme="minorHAnsi" w:hAnsiTheme="minorHAnsi" w:cstheme="minorHAnsi"/>
          <w:sz w:val="24"/>
          <w:szCs w:val="24"/>
        </w:rPr>
        <w:t xml:space="preserve">  _______________</w:t>
      </w:r>
    </w:p>
    <w:p w14:paraId="675E05EE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71DE9B3" w14:textId="7589FA80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3341D">
        <w:rPr>
          <w:rFonts w:asciiTheme="minorHAnsi" w:hAnsiTheme="minorHAnsi" w:cstheme="minorHAnsi"/>
          <w:b/>
          <w:sz w:val="24"/>
          <w:szCs w:val="24"/>
        </w:rPr>
        <w:t>*</w:t>
      </w:r>
      <w:r w:rsidRPr="00497C79">
        <w:rPr>
          <w:rFonts w:asciiTheme="minorHAnsi" w:hAnsiTheme="minorHAnsi" w:cstheme="minorHAnsi"/>
          <w:sz w:val="24"/>
          <w:szCs w:val="24"/>
        </w:rPr>
        <w:t>(Parent or Guardian signature required</w:t>
      </w:r>
      <w:r w:rsidR="0016290A">
        <w:rPr>
          <w:rFonts w:asciiTheme="minorHAnsi" w:hAnsiTheme="minorHAnsi" w:cstheme="minorHAnsi"/>
          <w:sz w:val="24"/>
          <w:szCs w:val="24"/>
        </w:rPr>
        <w:t>,</w:t>
      </w:r>
      <w:r w:rsidRPr="00497C79">
        <w:rPr>
          <w:rFonts w:asciiTheme="minorHAnsi" w:hAnsiTheme="minorHAnsi" w:cstheme="minorHAnsi"/>
          <w:sz w:val="24"/>
          <w:szCs w:val="24"/>
        </w:rPr>
        <w:t xml:space="preserve"> if the applicant is under 18 years of age at time of</w:t>
      </w:r>
    </w:p>
    <w:p w14:paraId="086B6C23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    application submission).</w:t>
      </w:r>
    </w:p>
    <w:p w14:paraId="2D38010F" w14:textId="77777777" w:rsidR="008E33B2" w:rsidRDefault="008E33B2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5CC95D" w14:textId="77777777" w:rsidR="0042391F" w:rsidRPr="0063341D" w:rsidRDefault="0042391F" w:rsidP="0063341D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3341D">
        <w:rPr>
          <w:rFonts w:asciiTheme="minorHAnsi" w:hAnsiTheme="minorHAnsi" w:cstheme="minorHAnsi"/>
          <w:b/>
          <w:sz w:val="28"/>
          <w:szCs w:val="28"/>
          <w:u w:val="single"/>
        </w:rPr>
        <w:t>APPLICATION COMPLETION CHECKLIST</w:t>
      </w:r>
    </w:p>
    <w:p w14:paraId="5AE48A43" w14:textId="77777777" w:rsidR="0042391F" w:rsidRPr="00497C79" w:rsidRDefault="0042391F" w:rsidP="007335C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90F2E19" w14:textId="380C980A" w:rsidR="0042391F" w:rsidRDefault="0042391F" w:rsidP="00367E49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Complete</w:t>
      </w:r>
      <w:r w:rsidR="0016290A">
        <w:rPr>
          <w:rFonts w:asciiTheme="minorHAnsi" w:hAnsiTheme="minorHAnsi" w:cstheme="minorHAnsi"/>
          <w:sz w:val="24"/>
          <w:szCs w:val="24"/>
        </w:rPr>
        <w:t>d</w:t>
      </w:r>
      <w:r w:rsidRPr="00497C79">
        <w:rPr>
          <w:rFonts w:asciiTheme="minorHAnsi" w:hAnsiTheme="minorHAnsi" w:cstheme="minorHAnsi"/>
          <w:sz w:val="24"/>
          <w:szCs w:val="24"/>
        </w:rPr>
        <w:t xml:space="preserve"> application with signatures.</w:t>
      </w:r>
    </w:p>
    <w:p w14:paraId="0FDAF680" w14:textId="77777777" w:rsidR="0016290A" w:rsidRPr="00497C79" w:rsidRDefault="0016290A" w:rsidP="0063341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18FA965A" w14:textId="77777777" w:rsidR="0042391F" w:rsidRDefault="0042391F" w:rsidP="00367E49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>Official high school or college transcript of grades.</w:t>
      </w:r>
    </w:p>
    <w:p w14:paraId="2A2FEC1B" w14:textId="77777777" w:rsidR="0016290A" w:rsidRPr="00497C79" w:rsidRDefault="0016290A" w:rsidP="0063341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3A315D29" w14:textId="77777777" w:rsidR="0016290A" w:rsidRDefault="0042391F" w:rsidP="00367E49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National Academy Associate Affiliation of Sponsor: </w:t>
      </w:r>
      <w:r w:rsidR="001629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1BD55D" w14:textId="77777777" w:rsidR="0016290A" w:rsidRDefault="0016290A" w:rsidP="0063341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1CC73573" w14:textId="24D77873" w:rsidR="0042391F" w:rsidRDefault="0042391F" w:rsidP="0063341D">
      <w:pPr>
        <w:pStyle w:val="NoSpacing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Applicants must submit a letter from their National Academy Sponsor that outlines the sponsor’s involvement with the Wisconsin Chapter. </w:t>
      </w:r>
      <w:r w:rsidR="008E33B2">
        <w:rPr>
          <w:rFonts w:asciiTheme="minorHAnsi" w:hAnsiTheme="minorHAnsi" w:cstheme="minorHAnsi"/>
          <w:sz w:val="24"/>
          <w:szCs w:val="24"/>
        </w:rPr>
        <w:t xml:space="preserve"> </w:t>
      </w:r>
      <w:r w:rsidRPr="00497C79">
        <w:rPr>
          <w:rFonts w:asciiTheme="minorHAnsi" w:hAnsiTheme="minorHAnsi" w:cstheme="minorHAnsi"/>
          <w:sz w:val="24"/>
          <w:szCs w:val="24"/>
        </w:rPr>
        <w:t xml:space="preserve">Such topics </w:t>
      </w:r>
      <w:r w:rsidR="008E33B2">
        <w:rPr>
          <w:rFonts w:asciiTheme="minorHAnsi" w:hAnsiTheme="minorHAnsi" w:cstheme="minorHAnsi"/>
          <w:sz w:val="24"/>
          <w:szCs w:val="24"/>
        </w:rPr>
        <w:t xml:space="preserve">include </w:t>
      </w:r>
      <w:r w:rsidRPr="00497C79">
        <w:rPr>
          <w:rFonts w:asciiTheme="minorHAnsi" w:hAnsiTheme="minorHAnsi" w:cstheme="minorHAnsi"/>
          <w:sz w:val="24"/>
          <w:szCs w:val="24"/>
        </w:rPr>
        <w:t xml:space="preserve">paid years </w:t>
      </w:r>
      <w:r w:rsidR="008E33B2">
        <w:rPr>
          <w:rFonts w:asciiTheme="minorHAnsi" w:hAnsiTheme="minorHAnsi" w:cstheme="minorHAnsi"/>
          <w:sz w:val="24"/>
          <w:szCs w:val="24"/>
        </w:rPr>
        <w:t xml:space="preserve">membership </w:t>
      </w:r>
      <w:r w:rsidRPr="00497C79">
        <w:rPr>
          <w:rFonts w:asciiTheme="minorHAnsi" w:hAnsiTheme="minorHAnsi" w:cstheme="minorHAnsi"/>
          <w:sz w:val="24"/>
          <w:szCs w:val="24"/>
        </w:rPr>
        <w:t xml:space="preserve">in the Chapter, volunteer work for the Chapter, attendance </w:t>
      </w:r>
      <w:r w:rsidR="008E33B2">
        <w:rPr>
          <w:rFonts w:asciiTheme="minorHAnsi" w:hAnsiTheme="minorHAnsi" w:cstheme="minorHAnsi"/>
          <w:sz w:val="24"/>
          <w:szCs w:val="24"/>
        </w:rPr>
        <w:t xml:space="preserve">and participation </w:t>
      </w:r>
      <w:r w:rsidRPr="00497C79">
        <w:rPr>
          <w:rFonts w:asciiTheme="minorHAnsi" w:hAnsiTheme="minorHAnsi" w:cstheme="minorHAnsi"/>
          <w:sz w:val="24"/>
          <w:szCs w:val="24"/>
        </w:rPr>
        <w:t>at Chapter functions</w:t>
      </w:r>
      <w:r w:rsidR="008E33B2">
        <w:rPr>
          <w:rFonts w:asciiTheme="minorHAnsi" w:hAnsiTheme="minorHAnsi" w:cstheme="minorHAnsi"/>
          <w:sz w:val="24"/>
          <w:szCs w:val="24"/>
        </w:rPr>
        <w:t xml:space="preserve"> and events</w:t>
      </w:r>
      <w:r w:rsidRPr="00497C79">
        <w:rPr>
          <w:rFonts w:asciiTheme="minorHAnsi" w:hAnsiTheme="minorHAnsi" w:cstheme="minorHAnsi"/>
          <w:sz w:val="24"/>
          <w:szCs w:val="24"/>
        </w:rPr>
        <w:t>, and any other necessary information that the selection committee should be aware of.</w:t>
      </w:r>
    </w:p>
    <w:p w14:paraId="73EEDE24" w14:textId="77777777" w:rsidR="006E5166" w:rsidRPr="00497C79" w:rsidRDefault="006E5166" w:rsidP="0063341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04CBA68D" w14:textId="4A3CB534" w:rsidR="0042391F" w:rsidRPr="00497C79" w:rsidRDefault="0042391F" w:rsidP="00367E49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497C79">
        <w:rPr>
          <w:rFonts w:asciiTheme="minorHAnsi" w:hAnsiTheme="minorHAnsi" w:cstheme="minorHAnsi"/>
          <w:sz w:val="24"/>
          <w:szCs w:val="24"/>
        </w:rPr>
        <w:t xml:space="preserve">Completed </w:t>
      </w:r>
      <w:r w:rsidR="008E33B2">
        <w:rPr>
          <w:rFonts w:asciiTheme="minorHAnsi" w:hAnsiTheme="minorHAnsi" w:cstheme="minorHAnsi"/>
          <w:sz w:val="24"/>
          <w:szCs w:val="24"/>
        </w:rPr>
        <w:t>e</w:t>
      </w:r>
      <w:r w:rsidRPr="00497C79">
        <w:rPr>
          <w:rFonts w:asciiTheme="minorHAnsi" w:hAnsiTheme="minorHAnsi" w:cstheme="minorHAnsi"/>
          <w:sz w:val="24"/>
          <w:szCs w:val="24"/>
        </w:rPr>
        <w:t>ssay</w:t>
      </w:r>
      <w:r w:rsidR="0016290A">
        <w:rPr>
          <w:rFonts w:asciiTheme="minorHAnsi" w:hAnsiTheme="minorHAnsi" w:cstheme="minorHAnsi"/>
          <w:sz w:val="24"/>
          <w:szCs w:val="24"/>
        </w:rPr>
        <w:t xml:space="preserve"> </w:t>
      </w:r>
      <w:r w:rsidR="008E33B2">
        <w:rPr>
          <w:rFonts w:asciiTheme="minorHAnsi" w:hAnsiTheme="minorHAnsi" w:cstheme="minorHAnsi"/>
          <w:sz w:val="24"/>
          <w:szCs w:val="24"/>
        </w:rPr>
        <w:t>included (</w:t>
      </w:r>
      <w:r w:rsidR="0016290A">
        <w:rPr>
          <w:rFonts w:asciiTheme="minorHAnsi" w:hAnsiTheme="minorHAnsi" w:cstheme="minorHAnsi"/>
          <w:sz w:val="24"/>
          <w:szCs w:val="24"/>
        </w:rPr>
        <w:t>attached</w:t>
      </w:r>
      <w:r w:rsidR="008E33B2">
        <w:rPr>
          <w:rFonts w:asciiTheme="minorHAnsi" w:hAnsiTheme="minorHAnsi" w:cstheme="minorHAnsi"/>
          <w:sz w:val="24"/>
          <w:szCs w:val="24"/>
        </w:rPr>
        <w:t>)</w:t>
      </w:r>
      <w:r w:rsidRPr="00497C79">
        <w:rPr>
          <w:rFonts w:asciiTheme="minorHAnsi" w:hAnsiTheme="minorHAnsi" w:cstheme="minorHAnsi"/>
          <w:sz w:val="24"/>
          <w:szCs w:val="24"/>
        </w:rPr>
        <w:t>.</w:t>
      </w:r>
    </w:p>
    <w:p w14:paraId="50F40DEB" w14:textId="77777777" w:rsidR="0042391F" w:rsidRPr="00497C79" w:rsidRDefault="0042391F" w:rsidP="005C5C8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7A52294" w14:textId="77777777" w:rsidR="0042391F" w:rsidRPr="00497C79" w:rsidRDefault="0042391F" w:rsidP="005C5C8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07DCDA8" w14:textId="10ED2C1F" w:rsidR="007B2090" w:rsidRPr="00497C79" w:rsidRDefault="00995346" w:rsidP="00366831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341D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 xml:space="preserve">YOUR APPLICATION MUST BE RECEIVED ON OR BEFORE 4:00 p.m. on </w:t>
      </w:r>
      <w:r w:rsidR="0075496B" w:rsidRPr="0063341D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>March 31, 202</w:t>
      </w:r>
      <w:r w:rsidR="00366831">
        <w:rPr>
          <w:rFonts w:asciiTheme="minorHAnsi" w:hAnsiTheme="minorHAnsi" w:cstheme="minorHAnsi"/>
          <w:b/>
          <w:color w:val="FF0000"/>
          <w:sz w:val="24"/>
          <w:szCs w:val="24"/>
        </w:rPr>
        <w:t>4</w:t>
      </w:r>
    </w:p>
    <w:p w14:paraId="3E508A08" w14:textId="16006B94" w:rsidR="0042391F" w:rsidRPr="00497C79" w:rsidRDefault="001435ED" w:rsidP="0063341D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7C79">
        <w:rPr>
          <w:rFonts w:asciiTheme="minorHAnsi" w:hAnsiTheme="minorHAnsi" w:cstheme="minorHAnsi"/>
          <w:b/>
          <w:sz w:val="24"/>
          <w:szCs w:val="24"/>
        </w:rPr>
        <w:t xml:space="preserve">EMAIL </w:t>
      </w:r>
      <w:r w:rsidR="0042391F" w:rsidRPr="00497C79">
        <w:rPr>
          <w:rFonts w:asciiTheme="minorHAnsi" w:hAnsiTheme="minorHAnsi" w:cstheme="minorHAnsi"/>
          <w:b/>
          <w:sz w:val="24"/>
          <w:szCs w:val="24"/>
        </w:rPr>
        <w:t>TO:</w:t>
      </w:r>
    </w:p>
    <w:p w14:paraId="3DD355C9" w14:textId="77777777" w:rsidR="001A4018" w:rsidRPr="00497C79" w:rsidRDefault="001A4018" w:rsidP="0063341D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93B687" w14:textId="57FAABE1" w:rsidR="009D63D8" w:rsidRDefault="00FA5B91" w:rsidP="0063341D">
      <w:pPr>
        <w:pStyle w:val="NoSpacing"/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hyperlink r:id="rId14" w:history="1">
        <w:r w:rsidR="00455135" w:rsidRPr="0063341D">
          <w:rPr>
            <w:rStyle w:val="Hyperlink"/>
            <w:rFonts w:asciiTheme="minorHAnsi" w:hAnsiTheme="minorHAnsi" w:cstheme="minorHAnsi"/>
            <w:sz w:val="28"/>
            <w:szCs w:val="28"/>
          </w:rPr>
          <w:t>jmrosploch@fbi.gov</w:t>
        </w:r>
      </w:hyperlink>
    </w:p>
    <w:p w14:paraId="4037DEE5" w14:textId="77777777" w:rsidR="008E33B2" w:rsidRPr="00497C79" w:rsidRDefault="008E33B2" w:rsidP="001A4018">
      <w:pPr>
        <w:pStyle w:val="NoSpacing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0A8643FE" w14:textId="320AC012" w:rsidR="007C3EB4" w:rsidRPr="00497C79" w:rsidRDefault="007C3EB4" w:rsidP="007C3EB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17BB81D" w14:textId="77777777" w:rsidR="007C3EB4" w:rsidRDefault="007C3EB4" w:rsidP="001A4018">
      <w:pPr>
        <w:pStyle w:val="NoSpacing"/>
        <w:rPr>
          <w:sz w:val="24"/>
          <w:szCs w:val="24"/>
          <w:u w:val="single"/>
        </w:rPr>
      </w:pPr>
    </w:p>
    <w:p w14:paraId="5A9527F7" w14:textId="77777777" w:rsidR="00455135" w:rsidRPr="009D63D8" w:rsidRDefault="00455135" w:rsidP="001A4018">
      <w:pPr>
        <w:pStyle w:val="NoSpacing"/>
        <w:rPr>
          <w:sz w:val="24"/>
          <w:szCs w:val="24"/>
          <w:u w:val="single"/>
        </w:rPr>
      </w:pPr>
    </w:p>
    <w:sectPr w:rsidR="00455135" w:rsidRPr="009D63D8" w:rsidSect="0063341D">
      <w:footerReference w:type="default" r:id="rId15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79AB" w14:textId="77777777" w:rsidR="00C36FF2" w:rsidRDefault="00C36FF2" w:rsidP="000065D6">
      <w:pPr>
        <w:spacing w:after="0" w:line="240" w:lineRule="auto"/>
      </w:pPr>
      <w:r>
        <w:separator/>
      </w:r>
    </w:p>
  </w:endnote>
  <w:endnote w:type="continuationSeparator" w:id="0">
    <w:p w14:paraId="2AFCD7D9" w14:textId="77777777" w:rsidR="00C36FF2" w:rsidRDefault="00C36FF2" w:rsidP="000065D6">
      <w:pPr>
        <w:spacing w:after="0" w:line="240" w:lineRule="auto"/>
      </w:pPr>
      <w:r>
        <w:continuationSeparator/>
      </w:r>
    </w:p>
  </w:endnote>
  <w:endnote w:type="continuationNotice" w:id="1">
    <w:p w14:paraId="0B03997A" w14:textId="77777777" w:rsidR="00C36FF2" w:rsidRDefault="00C36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8469" w14:textId="77777777" w:rsidR="0042391F" w:rsidRDefault="00262EBF">
    <w:pPr>
      <w:pStyle w:val="Footer"/>
      <w:jc w:val="right"/>
    </w:pPr>
    <w:r>
      <w:fldChar w:fldCharType="begin"/>
    </w:r>
    <w:r w:rsidR="00D958AF">
      <w:instrText xml:space="preserve"> PAGE   \* MERGEFORMAT </w:instrText>
    </w:r>
    <w:r>
      <w:fldChar w:fldCharType="separate"/>
    </w:r>
    <w:r w:rsidR="00CA6109">
      <w:rPr>
        <w:noProof/>
      </w:rPr>
      <w:t>1</w:t>
    </w:r>
    <w:r>
      <w:rPr>
        <w:noProof/>
      </w:rPr>
      <w:fldChar w:fldCharType="end"/>
    </w:r>
  </w:p>
  <w:p w14:paraId="121FD38A" w14:textId="77777777" w:rsidR="0042391F" w:rsidRDefault="00423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B3A7" w14:textId="77777777" w:rsidR="00C36FF2" w:rsidRDefault="00C36FF2" w:rsidP="000065D6">
      <w:pPr>
        <w:spacing w:after="0" w:line="240" w:lineRule="auto"/>
      </w:pPr>
      <w:r>
        <w:separator/>
      </w:r>
    </w:p>
  </w:footnote>
  <w:footnote w:type="continuationSeparator" w:id="0">
    <w:p w14:paraId="11D80D7C" w14:textId="77777777" w:rsidR="00C36FF2" w:rsidRDefault="00C36FF2" w:rsidP="000065D6">
      <w:pPr>
        <w:spacing w:after="0" w:line="240" w:lineRule="auto"/>
      </w:pPr>
      <w:r>
        <w:continuationSeparator/>
      </w:r>
    </w:p>
  </w:footnote>
  <w:footnote w:type="continuationNotice" w:id="1">
    <w:p w14:paraId="4FFF13A5" w14:textId="77777777" w:rsidR="00C36FF2" w:rsidRDefault="00C36F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1E2"/>
    <w:multiLevelType w:val="hybridMultilevel"/>
    <w:tmpl w:val="EDBE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741B4A"/>
    <w:multiLevelType w:val="hybridMultilevel"/>
    <w:tmpl w:val="0FFE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5E3E84"/>
    <w:multiLevelType w:val="multilevel"/>
    <w:tmpl w:val="0442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4B64B7"/>
    <w:multiLevelType w:val="hybridMultilevel"/>
    <w:tmpl w:val="6FB2794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45418B"/>
    <w:multiLevelType w:val="multilevel"/>
    <w:tmpl w:val="44C6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B58B4"/>
    <w:multiLevelType w:val="multilevel"/>
    <w:tmpl w:val="EE7A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760797">
    <w:abstractNumId w:val="3"/>
  </w:num>
  <w:num w:numId="2" w16cid:durableId="1057707177">
    <w:abstractNumId w:val="1"/>
  </w:num>
  <w:num w:numId="3" w16cid:durableId="48694651">
    <w:abstractNumId w:val="0"/>
  </w:num>
  <w:num w:numId="4" w16cid:durableId="2037537669">
    <w:abstractNumId w:val="2"/>
  </w:num>
  <w:num w:numId="5" w16cid:durableId="1904753317">
    <w:abstractNumId w:val="5"/>
  </w:num>
  <w:num w:numId="6" w16cid:durableId="1799110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C1"/>
    <w:rsid w:val="00002EDC"/>
    <w:rsid w:val="000065D6"/>
    <w:rsid w:val="00011EF5"/>
    <w:rsid w:val="00012DC0"/>
    <w:rsid w:val="00043B6E"/>
    <w:rsid w:val="00064080"/>
    <w:rsid w:val="000A048B"/>
    <w:rsid w:val="000A52D1"/>
    <w:rsid w:val="000A7766"/>
    <w:rsid w:val="000C02C5"/>
    <w:rsid w:val="000C6B3F"/>
    <w:rsid w:val="000D29F2"/>
    <w:rsid w:val="000F5EEA"/>
    <w:rsid w:val="001011CF"/>
    <w:rsid w:val="001148BD"/>
    <w:rsid w:val="001164A3"/>
    <w:rsid w:val="00122B46"/>
    <w:rsid w:val="00136232"/>
    <w:rsid w:val="00137157"/>
    <w:rsid w:val="001432AB"/>
    <w:rsid w:val="001435ED"/>
    <w:rsid w:val="0015179A"/>
    <w:rsid w:val="0016290A"/>
    <w:rsid w:val="0017071D"/>
    <w:rsid w:val="001712AC"/>
    <w:rsid w:val="00180F97"/>
    <w:rsid w:val="00196CE6"/>
    <w:rsid w:val="001A4018"/>
    <w:rsid w:val="001A4508"/>
    <w:rsid w:val="001B3C98"/>
    <w:rsid w:val="001D3C67"/>
    <w:rsid w:val="001E2EE0"/>
    <w:rsid w:val="001E4392"/>
    <w:rsid w:val="001F0382"/>
    <w:rsid w:val="001F42E3"/>
    <w:rsid w:val="001F6652"/>
    <w:rsid w:val="002215C0"/>
    <w:rsid w:val="00243EB7"/>
    <w:rsid w:val="00257C17"/>
    <w:rsid w:val="00257F1C"/>
    <w:rsid w:val="00261FDE"/>
    <w:rsid w:val="00262EBF"/>
    <w:rsid w:val="002A6392"/>
    <w:rsid w:val="002F7BE3"/>
    <w:rsid w:val="0030093C"/>
    <w:rsid w:val="00301EBC"/>
    <w:rsid w:val="0036359D"/>
    <w:rsid w:val="00363870"/>
    <w:rsid w:val="0036567A"/>
    <w:rsid w:val="00366831"/>
    <w:rsid w:val="00367E49"/>
    <w:rsid w:val="00391943"/>
    <w:rsid w:val="00397C56"/>
    <w:rsid w:val="003A7840"/>
    <w:rsid w:val="003A7F51"/>
    <w:rsid w:val="003B0B1C"/>
    <w:rsid w:val="003B54B1"/>
    <w:rsid w:val="003C3E21"/>
    <w:rsid w:val="003C63D4"/>
    <w:rsid w:val="003C7A36"/>
    <w:rsid w:val="003F502C"/>
    <w:rsid w:val="00402FB6"/>
    <w:rsid w:val="004042C1"/>
    <w:rsid w:val="00404A0A"/>
    <w:rsid w:val="004169DF"/>
    <w:rsid w:val="0042391F"/>
    <w:rsid w:val="004361A9"/>
    <w:rsid w:val="00443B1F"/>
    <w:rsid w:val="00455135"/>
    <w:rsid w:val="00455F26"/>
    <w:rsid w:val="00456408"/>
    <w:rsid w:val="00460658"/>
    <w:rsid w:val="00460795"/>
    <w:rsid w:val="0048341E"/>
    <w:rsid w:val="00484D67"/>
    <w:rsid w:val="00487A5F"/>
    <w:rsid w:val="00497C79"/>
    <w:rsid w:val="004A140A"/>
    <w:rsid w:val="004C3E42"/>
    <w:rsid w:val="004D63A9"/>
    <w:rsid w:val="004E1809"/>
    <w:rsid w:val="004F37BA"/>
    <w:rsid w:val="0050269E"/>
    <w:rsid w:val="005157B6"/>
    <w:rsid w:val="00536436"/>
    <w:rsid w:val="0054443D"/>
    <w:rsid w:val="00557DD7"/>
    <w:rsid w:val="00565140"/>
    <w:rsid w:val="005930BF"/>
    <w:rsid w:val="00593710"/>
    <w:rsid w:val="005B6A7E"/>
    <w:rsid w:val="005C0725"/>
    <w:rsid w:val="005C136F"/>
    <w:rsid w:val="005C5C81"/>
    <w:rsid w:val="005E1BEB"/>
    <w:rsid w:val="005F0ADA"/>
    <w:rsid w:val="0060145C"/>
    <w:rsid w:val="00605C0A"/>
    <w:rsid w:val="0063341D"/>
    <w:rsid w:val="006405D0"/>
    <w:rsid w:val="00651606"/>
    <w:rsid w:val="006530E9"/>
    <w:rsid w:val="00664A16"/>
    <w:rsid w:val="006A4CFA"/>
    <w:rsid w:val="006A523E"/>
    <w:rsid w:val="006E0859"/>
    <w:rsid w:val="006E12FE"/>
    <w:rsid w:val="006E5166"/>
    <w:rsid w:val="006F1A0A"/>
    <w:rsid w:val="006F3182"/>
    <w:rsid w:val="006F6C3F"/>
    <w:rsid w:val="00730612"/>
    <w:rsid w:val="007335CB"/>
    <w:rsid w:val="00734BA7"/>
    <w:rsid w:val="00740D38"/>
    <w:rsid w:val="0075496B"/>
    <w:rsid w:val="00790FEF"/>
    <w:rsid w:val="007A0C4C"/>
    <w:rsid w:val="007B2090"/>
    <w:rsid w:val="007C21AE"/>
    <w:rsid w:val="007C3EB4"/>
    <w:rsid w:val="007C61A2"/>
    <w:rsid w:val="007E01D5"/>
    <w:rsid w:val="007E199F"/>
    <w:rsid w:val="007E4B9E"/>
    <w:rsid w:val="008070B9"/>
    <w:rsid w:val="00816A4F"/>
    <w:rsid w:val="00833AA4"/>
    <w:rsid w:val="00842E1E"/>
    <w:rsid w:val="00852FF3"/>
    <w:rsid w:val="0085633E"/>
    <w:rsid w:val="00856723"/>
    <w:rsid w:val="00863D6D"/>
    <w:rsid w:val="00873DBC"/>
    <w:rsid w:val="008761A0"/>
    <w:rsid w:val="0088441B"/>
    <w:rsid w:val="008A325D"/>
    <w:rsid w:val="008A6100"/>
    <w:rsid w:val="008A6CDF"/>
    <w:rsid w:val="008B294D"/>
    <w:rsid w:val="008C1FBE"/>
    <w:rsid w:val="008C4ACA"/>
    <w:rsid w:val="008C7B46"/>
    <w:rsid w:val="008D4547"/>
    <w:rsid w:val="008D74D0"/>
    <w:rsid w:val="008E33B2"/>
    <w:rsid w:val="008E39A2"/>
    <w:rsid w:val="008E4451"/>
    <w:rsid w:val="008F0934"/>
    <w:rsid w:val="009016FD"/>
    <w:rsid w:val="00901BF6"/>
    <w:rsid w:val="0093691E"/>
    <w:rsid w:val="00946798"/>
    <w:rsid w:val="0095190C"/>
    <w:rsid w:val="0095565D"/>
    <w:rsid w:val="00956C9E"/>
    <w:rsid w:val="009725F0"/>
    <w:rsid w:val="0097416F"/>
    <w:rsid w:val="009857D4"/>
    <w:rsid w:val="00995346"/>
    <w:rsid w:val="009A63D8"/>
    <w:rsid w:val="009D63D8"/>
    <w:rsid w:val="009D77C2"/>
    <w:rsid w:val="009E76C9"/>
    <w:rsid w:val="009F5E4C"/>
    <w:rsid w:val="00A416AE"/>
    <w:rsid w:val="00A41A34"/>
    <w:rsid w:val="00A565B7"/>
    <w:rsid w:val="00A7330E"/>
    <w:rsid w:val="00A779B0"/>
    <w:rsid w:val="00A85C2B"/>
    <w:rsid w:val="00AA6990"/>
    <w:rsid w:val="00AB5080"/>
    <w:rsid w:val="00AC7031"/>
    <w:rsid w:val="00B07F03"/>
    <w:rsid w:val="00B129C5"/>
    <w:rsid w:val="00B16B4E"/>
    <w:rsid w:val="00B216C6"/>
    <w:rsid w:val="00B21FD9"/>
    <w:rsid w:val="00B470C6"/>
    <w:rsid w:val="00B5257E"/>
    <w:rsid w:val="00B80663"/>
    <w:rsid w:val="00B859A3"/>
    <w:rsid w:val="00B872E2"/>
    <w:rsid w:val="00BA6865"/>
    <w:rsid w:val="00BD36FB"/>
    <w:rsid w:val="00BD55B0"/>
    <w:rsid w:val="00BE711F"/>
    <w:rsid w:val="00BF1A7C"/>
    <w:rsid w:val="00C1210A"/>
    <w:rsid w:val="00C30BB6"/>
    <w:rsid w:val="00C36FF2"/>
    <w:rsid w:val="00C40426"/>
    <w:rsid w:val="00C40EAD"/>
    <w:rsid w:val="00C52DAD"/>
    <w:rsid w:val="00C562F0"/>
    <w:rsid w:val="00C617D5"/>
    <w:rsid w:val="00C62020"/>
    <w:rsid w:val="00C75E1F"/>
    <w:rsid w:val="00C966AB"/>
    <w:rsid w:val="00C974BA"/>
    <w:rsid w:val="00CA4DDE"/>
    <w:rsid w:val="00CA6109"/>
    <w:rsid w:val="00CC1EE2"/>
    <w:rsid w:val="00CD4619"/>
    <w:rsid w:val="00CF0540"/>
    <w:rsid w:val="00D17E6A"/>
    <w:rsid w:val="00D514BA"/>
    <w:rsid w:val="00D70D35"/>
    <w:rsid w:val="00D915E0"/>
    <w:rsid w:val="00D93878"/>
    <w:rsid w:val="00D958AF"/>
    <w:rsid w:val="00DA078A"/>
    <w:rsid w:val="00DA4E11"/>
    <w:rsid w:val="00DB04A5"/>
    <w:rsid w:val="00DB3A02"/>
    <w:rsid w:val="00DB4C3A"/>
    <w:rsid w:val="00DE700D"/>
    <w:rsid w:val="00DF64AF"/>
    <w:rsid w:val="00E22EE0"/>
    <w:rsid w:val="00E25EF3"/>
    <w:rsid w:val="00E32D36"/>
    <w:rsid w:val="00E401C8"/>
    <w:rsid w:val="00E62810"/>
    <w:rsid w:val="00EA191A"/>
    <w:rsid w:val="00EA6B9E"/>
    <w:rsid w:val="00ED2E8A"/>
    <w:rsid w:val="00ED5B4A"/>
    <w:rsid w:val="00F02314"/>
    <w:rsid w:val="00F04374"/>
    <w:rsid w:val="00F0633D"/>
    <w:rsid w:val="00F065FC"/>
    <w:rsid w:val="00F122D8"/>
    <w:rsid w:val="00F15459"/>
    <w:rsid w:val="00F30C84"/>
    <w:rsid w:val="00F34D06"/>
    <w:rsid w:val="00F4057A"/>
    <w:rsid w:val="00F64FA4"/>
    <w:rsid w:val="00F710E1"/>
    <w:rsid w:val="00F75257"/>
    <w:rsid w:val="00F75B09"/>
    <w:rsid w:val="00F840C1"/>
    <w:rsid w:val="00F92104"/>
    <w:rsid w:val="00FA36DF"/>
    <w:rsid w:val="00FA489A"/>
    <w:rsid w:val="00FA5B91"/>
    <w:rsid w:val="00FB5255"/>
    <w:rsid w:val="00FC52CB"/>
    <w:rsid w:val="00FF07D2"/>
    <w:rsid w:val="16D4689E"/>
    <w:rsid w:val="5064154B"/>
    <w:rsid w:val="66921E0F"/>
    <w:rsid w:val="6B66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6FB35"/>
  <w15:docId w15:val="{E90DA410-3110-4F6B-9FD1-8026149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4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335CB"/>
  </w:style>
  <w:style w:type="paragraph" w:styleId="BalloonText">
    <w:name w:val="Balloon Text"/>
    <w:basedOn w:val="Normal"/>
    <w:link w:val="BalloonTextChar"/>
    <w:uiPriority w:val="99"/>
    <w:semiHidden/>
    <w:rsid w:val="0073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3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0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06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065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567A"/>
    <w:pPr>
      <w:ind w:left="720"/>
      <w:contextualSpacing/>
    </w:pPr>
  </w:style>
  <w:style w:type="character" w:customStyle="1" w:styleId="xbe">
    <w:name w:val="_xbe"/>
    <w:basedOn w:val="DefaultParagraphFont"/>
    <w:rsid w:val="004A140A"/>
  </w:style>
  <w:style w:type="character" w:styleId="Hyperlink">
    <w:name w:val="Hyperlink"/>
    <w:basedOn w:val="DefaultParagraphFont"/>
    <w:uiPriority w:val="99"/>
    <w:unhideWhenUsed/>
    <w:rsid w:val="001A40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3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1A0A"/>
  </w:style>
  <w:style w:type="paragraph" w:styleId="NormalWeb">
    <w:name w:val="Normal (Web)"/>
    <w:basedOn w:val="Normal"/>
    <w:uiPriority w:val="99"/>
    <w:unhideWhenUsed/>
    <w:rsid w:val="00C61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rosploch@fbi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hogren@northcentralhidt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rosploch@fb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67D764348EC4A859272A8157FCACC" ma:contentTypeVersion="10" ma:contentTypeDescription="Create a new document." ma:contentTypeScope="" ma:versionID="dd0445371f1adbb23e8970206161932b">
  <xsd:schema xmlns:xsd="http://www.w3.org/2001/XMLSchema" xmlns:xs="http://www.w3.org/2001/XMLSchema" xmlns:p="http://schemas.microsoft.com/office/2006/metadata/properties" xmlns:ns3="a1cb2a03-3b96-45d6-9e4e-061df58d26fb" targetNamespace="http://schemas.microsoft.com/office/2006/metadata/properties" ma:root="true" ma:fieldsID="053ec133cdd09498d6c392afb02c9798" ns3:_="">
    <xsd:import namespace="a1cb2a03-3b96-45d6-9e4e-061df58d2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2a03-3b96-45d6-9e4e-061df58d2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3211-0754-4028-9691-4555F21CF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b2a03-3b96-45d6-9e4e-061df58d2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630E0-C33D-4851-8833-D6004EDD6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E23E5-B2D6-4E79-8F8B-3824A6E7C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B7CB6-9479-4DD5-A1E7-91B54CD5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5</Words>
  <Characters>782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1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jmrosploch@fbi.gov</vt:lpwstr>
      </vt:variant>
      <vt:variant>
        <vt:lpwstr/>
      </vt:variant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todd.thomas@apple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sch</dc:creator>
  <cp:keywords/>
  <cp:lastModifiedBy>Rosploch, Julie M. (MW) (FBI)</cp:lastModifiedBy>
  <cp:revision>2</cp:revision>
  <cp:lastPrinted>2024-01-10T15:42:00Z</cp:lastPrinted>
  <dcterms:created xsi:type="dcterms:W3CDTF">2024-01-10T15:43:00Z</dcterms:created>
  <dcterms:modified xsi:type="dcterms:W3CDTF">2024-01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67D764348EC4A859272A8157FCACC</vt:lpwstr>
  </property>
</Properties>
</file>